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EDE29" w14:textId="3E7E13F1" w:rsidR="005C7FE4" w:rsidRPr="00513F7D" w:rsidRDefault="00513F7D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3F7D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05CFD8A0" wp14:editId="0A852021">
            <wp:extent cx="1136512" cy="1080000"/>
            <wp:effectExtent l="0" t="0" r="0" b="6350"/>
            <wp:docPr id="19401550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155055" name="รูปภาพ 1940155055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51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808E" w14:textId="60B64BA7" w:rsidR="0025410F" w:rsidRPr="00513F7D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13F7D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</w:t>
      </w:r>
      <w:r w:rsidR="00D23277" w:rsidRPr="00513F7D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เดือน </w:t>
      </w:r>
      <w:r w:rsidR="006F3B7E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พฤศจิกายน</w:t>
      </w:r>
      <w:r w:rsidR="00D23277" w:rsidRPr="00513F7D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๒๕๖</w:t>
      </w:r>
      <w:r w:rsidR="000B7D36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6</w:t>
      </w:r>
    </w:p>
    <w:p w14:paraId="421BCC58" w14:textId="39BF96F7" w:rsidR="00123850" w:rsidRPr="00513F7D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13F7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ีงบประมาณ พ.ศ. </w:t>
      </w:r>
      <w:r w:rsidR="00D23277" w:rsidRPr="00513F7D">
        <w:rPr>
          <w:rFonts w:ascii="TH SarabunIT๙" w:hAnsi="TH SarabunIT๙" w:cs="TH SarabunIT๙"/>
          <w:b/>
          <w:bCs/>
          <w:sz w:val="36"/>
          <w:szCs w:val="36"/>
          <w:cs/>
        </w:rPr>
        <w:t>๒๕๖๗</w:t>
      </w:r>
    </w:p>
    <w:p w14:paraId="7A3D1A71" w14:textId="52D81999" w:rsidR="00A97EA6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13F7D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</w:t>
      </w:r>
      <w:r w:rsidR="00D23277" w:rsidRPr="00513F7D">
        <w:rPr>
          <w:rFonts w:ascii="TH SarabunIT๙" w:hAnsi="TH SarabunIT๙" w:cs="TH SarabunIT๙"/>
          <w:b/>
          <w:bCs/>
          <w:sz w:val="36"/>
          <w:szCs w:val="36"/>
          <w:cs/>
        </w:rPr>
        <w:t>จภูธร</w:t>
      </w:r>
      <w:r w:rsidR="00513F7D" w:rsidRPr="00513F7D">
        <w:rPr>
          <w:rFonts w:ascii="TH SarabunIT๙" w:hAnsi="TH SarabunIT๙" w:cs="TH SarabunIT๙"/>
          <w:b/>
          <w:bCs/>
          <w:sz w:val="36"/>
          <w:szCs w:val="36"/>
          <w:cs/>
        </w:rPr>
        <w:t>บ้านไผ่ จังหวัดขอนแก่น</w:t>
      </w:r>
    </w:p>
    <w:p w14:paraId="3C9C7DC6" w14:textId="1B96E273" w:rsidR="007B66DC" w:rsidRPr="007B66DC" w:rsidRDefault="007B66DC" w:rsidP="00D6084E">
      <w:pPr>
        <w:spacing w:before="24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ีตำรวจภูธรบ้านไผ่ </w:t>
      </w:r>
      <w:r w:rsidRPr="007B66DC">
        <w:rPr>
          <w:rFonts w:ascii="TH SarabunIT๙" w:hAnsi="TH SarabunIT๙" w:cs="TH SarabunIT๙"/>
          <w:sz w:val="32"/>
          <w:szCs w:val="32"/>
          <w:cs/>
        </w:rPr>
        <w:t>มีภาร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ป้องกันปราบปราม สืบสวน ติดตามจับกุม ผู้กระทำผิดกฎหมาย ปกป้องสถาบันชาติ ศาสนา พระมหากษัตริย์ </w:t>
      </w:r>
      <w:r w:rsidRPr="007B66DC">
        <w:rPr>
          <w:rFonts w:ascii="TH SarabunIT๙" w:hAnsi="TH SarabunIT๙" w:cs="TH SarabunIT๙"/>
          <w:sz w:val="32"/>
          <w:szCs w:val="32"/>
          <w:cs/>
        </w:rPr>
        <w:t xml:space="preserve">การรักษาความสงบเรียบร้อยและความมั่นคงภายในประเทศ การอำนวยความเป็นธร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</w:p>
    <w:p w14:paraId="3727FEDE" w14:textId="4034A91A" w:rsidR="007B66DC" w:rsidRDefault="007B66DC" w:rsidP="00D6084E">
      <w:pPr>
        <w:spacing w:before="24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Pr="007B66DC">
        <w:rPr>
          <w:rFonts w:ascii="TH SarabunIT๙" w:hAnsi="TH SarabunIT๙" w:cs="TH SarabunIT๙"/>
          <w:sz w:val="32"/>
          <w:szCs w:val="32"/>
          <w:cs/>
        </w:rPr>
        <w:t>ได้รวบรวมสรุปผลการดำเนินงานที่สำคัญ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7B66DC">
        <w:rPr>
          <w:rFonts w:ascii="TH SarabunIT๙" w:hAnsi="TH SarabunIT๙" w:cs="TH SarabunIT๙"/>
          <w:sz w:val="32"/>
          <w:szCs w:val="32"/>
          <w:cs/>
        </w:rPr>
        <w:t>ปีงบประมาณ พ.ศ.๒๕๖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7B66D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66DC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084E">
        <w:rPr>
          <w:rFonts w:ascii="TH SarabunIT๙" w:hAnsi="TH SarabunIT๙" w:cs="TH SarabunIT๙" w:hint="cs"/>
          <w:sz w:val="32"/>
          <w:szCs w:val="32"/>
          <w:cs/>
        </w:rPr>
        <w:t xml:space="preserve">ผลการปฏิบัติ เดือน มกราคม 2567 ) </w:t>
      </w:r>
      <w:r w:rsidRPr="007B66DC">
        <w:rPr>
          <w:rFonts w:ascii="TH SarabunIT๙" w:hAnsi="TH SarabunIT๙" w:cs="TH SarabunIT๙"/>
          <w:sz w:val="32"/>
          <w:szCs w:val="32"/>
          <w:cs/>
        </w:rPr>
        <w:t>ประกอบด้วยภารกิจตามแผนปฏิบัติราชการรายปี (๒๕๖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7B66DC">
        <w:rPr>
          <w:rFonts w:ascii="TH SarabunIT๙" w:hAnsi="TH SarabunIT๙" w:cs="TH SarabunIT๙"/>
          <w:sz w:val="32"/>
          <w:szCs w:val="32"/>
          <w:cs/>
        </w:rPr>
        <w:t>) และโครงการสำคัญ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ถานีตำรวจภูธรบ้านไผ่ </w:t>
      </w:r>
      <w:r w:rsidRPr="007B66DC">
        <w:rPr>
          <w:rFonts w:ascii="TH SarabunIT๙" w:hAnsi="TH SarabunIT๙" w:cs="TH SarabunIT๙"/>
          <w:sz w:val="32"/>
          <w:szCs w:val="32"/>
          <w:cs/>
        </w:rPr>
        <w:t>ซึ่งมีกรอบการดำเนินงานสอดคล้องกับยุทธศาสตร์ซาติ ๒0 ปี แผนทุกระดับที่เกี่ยวข้องกับภารกิจกรมกรปกครอง  โดยยืดหลักธรมา</w:t>
      </w:r>
      <w:proofErr w:type="spellStart"/>
      <w:r w:rsidRPr="007B66DC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7B66DC">
        <w:rPr>
          <w:rFonts w:ascii="TH SarabunIT๙" w:hAnsi="TH SarabunIT๙" w:cs="TH SarabunIT๙"/>
          <w:sz w:val="32"/>
          <w:szCs w:val="32"/>
          <w:cs/>
        </w:rPr>
        <w:t>บาลและบูรณาการร่วมกับทุกภาคส่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66DC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ในทุกมิติ นำพาประเทศไปสู่ความมั่นคง มั่งคั่ง ยั่งยืน และมุ่งสู่การเป็นองค์กรที่มีผลการปฏิบัติงานที่มีผลสัมฤทธิ์สูง โดยให้ความสำคัญด้านการสร้างนวัตกรรม และการพัฒนาองค์กรสู่ความยั่งยืนบนฐานการทำงานแบบดิจิทัล เพื่อให้การทำ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ถานีตำรวจภูธรบ้านไผ่ </w:t>
      </w:r>
      <w:r w:rsidRPr="007B66DC">
        <w:rPr>
          <w:rFonts w:ascii="TH SarabunIT๙" w:hAnsi="TH SarabunIT๙" w:cs="TH SarabunIT๙"/>
          <w:sz w:val="32"/>
          <w:szCs w:val="32"/>
          <w:cs/>
        </w:rPr>
        <w:t>ตอบสนองความต้องการของประชาชน และทันต่อกระแสการเปลี่ยนแปลงของโลก</w:t>
      </w:r>
    </w:p>
    <w:p w14:paraId="7E364B9F" w14:textId="7C8821B6" w:rsidR="007B66DC" w:rsidRPr="007B66DC" w:rsidRDefault="007B66DC" w:rsidP="00D6084E">
      <w:pPr>
        <w:spacing w:before="24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B66DC">
        <w:rPr>
          <w:rFonts w:ascii="TH SarabunIT๙" w:hAnsi="TH SarabunIT๙" w:cs="TH SarabunIT๙"/>
          <w:sz w:val="32"/>
          <w:szCs w:val="32"/>
          <w:cs/>
        </w:rPr>
        <w:t>ในปีงบประมาณ พ.ศ.๒๕๖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7B66D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ีตำรวจภูธรบ้านไผ่ </w:t>
      </w:r>
      <w:r w:rsidRPr="007B66DC">
        <w:rPr>
          <w:rFonts w:ascii="TH SarabunIT๙" w:hAnsi="TH SarabunIT๙" w:cs="TH SarabunIT๙"/>
          <w:sz w:val="32"/>
          <w:szCs w:val="32"/>
          <w:cs/>
        </w:rPr>
        <w:t>ได้วางแผนแนวทางการขับเคลื่อนนโยบายและภารกิจไปสู่การปฏิบัติใน</w:t>
      </w:r>
      <w:r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Pr="007B66DC">
        <w:rPr>
          <w:rFonts w:ascii="TH SarabunIT๙" w:hAnsi="TH SarabunIT๙" w:cs="TH SarabunIT๙"/>
          <w:sz w:val="32"/>
          <w:szCs w:val="32"/>
          <w:cs/>
        </w:rPr>
        <w:t>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ผิดชอบ </w:t>
      </w:r>
      <w:r w:rsidRPr="007B66DC">
        <w:rPr>
          <w:rFonts w:ascii="TH SarabunIT๙" w:hAnsi="TH SarabunIT๙" w:cs="TH SarabunIT๙"/>
          <w:sz w:val="32"/>
          <w:szCs w:val="32"/>
          <w:cs/>
        </w:rPr>
        <w:t xml:space="preserve">ภายใต้วิสัยทัศน์ </w:t>
      </w:r>
      <w:r w:rsidRPr="00966DD0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 xml:space="preserve">“ </w:t>
      </w:r>
      <w:r w:rsidR="00AB1EC9" w:rsidRPr="00966DD0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>จะทำให้อำเภอบ้านไผ่ เป็นเมืองที่น่าอยู่ ปลอดภัย ประชาชนและตำรวจมีความสุขร่วมกัน</w:t>
      </w:r>
      <w:r w:rsidR="00D6084E" w:rsidRPr="00966DD0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 xml:space="preserve"> ”</w:t>
      </w:r>
      <w:r w:rsidRPr="007B66DC">
        <w:rPr>
          <w:rFonts w:ascii="TH SarabunIT๙" w:hAnsi="TH SarabunIT๙" w:cs="TH SarabunIT๙"/>
          <w:sz w:val="32"/>
          <w:szCs w:val="32"/>
          <w:cs/>
        </w:rPr>
        <w:t xml:space="preserve"> โดยให้ความสำคัญในการขับเคลื่อนการดำเนินงานเชิงรุก เพื่อ </w:t>
      </w:r>
      <w:r w:rsidR="00D6084E">
        <w:rPr>
          <w:rFonts w:ascii="TH SarabunIT๙" w:hAnsi="TH SarabunIT๙" w:cs="TH SarabunIT๙" w:hint="cs"/>
          <w:sz w:val="32"/>
          <w:szCs w:val="32"/>
          <w:cs/>
        </w:rPr>
        <w:t xml:space="preserve">“ </w:t>
      </w:r>
      <w:r w:rsidRPr="007B66DC">
        <w:rPr>
          <w:rFonts w:ascii="TH SarabunIT๙" w:hAnsi="TH SarabunIT๙" w:cs="TH SarabunIT๙"/>
          <w:sz w:val="32"/>
          <w:szCs w:val="32"/>
          <w:cs/>
        </w:rPr>
        <w:t>บำบัดทุกข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66DC">
        <w:rPr>
          <w:rFonts w:ascii="TH SarabunIT๙" w:hAnsi="TH SarabunIT๙" w:cs="TH SarabunIT๙"/>
          <w:sz w:val="32"/>
          <w:szCs w:val="32"/>
          <w:cs/>
        </w:rPr>
        <w:t>บำรุงสุข</w:t>
      </w:r>
      <w:r w:rsidR="00D6084E">
        <w:rPr>
          <w:rFonts w:ascii="TH SarabunIT๙" w:hAnsi="TH SarabunIT๙" w:cs="TH SarabunIT๙" w:hint="cs"/>
          <w:sz w:val="32"/>
          <w:szCs w:val="32"/>
          <w:cs/>
        </w:rPr>
        <w:t xml:space="preserve"> ”</w:t>
      </w:r>
      <w:r w:rsidRPr="007B66DC">
        <w:rPr>
          <w:rFonts w:ascii="TH SarabunIT๙" w:hAnsi="TH SarabunIT๙" w:cs="TH SarabunIT๙"/>
          <w:sz w:val="32"/>
          <w:szCs w:val="32"/>
          <w:cs/>
        </w:rPr>
        <w:t xml:space="preserve"> ให้กับพี่น้องประชาชน</w:t>
      </w:r>
    </w:p>
    <w:p w14:paraId="4A1118A9" w14:textId="161F351B" w:rsidR="00513F7D" w:rsidRPr="00513F7D" w:rsidRDefault="007B66DC" w:rsidP="00D6084E">
      <w:pPr>
        <w:spacing w:before="240"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B66DC">
        <w:rPr>
          <w:rFonts w:ascii="TH SarabunIT๙" w:hAnsi="TH SarabunIT๙" w:cs="TH SarabunIT๙"/>
          <w:sz w:val="32"/>
          <w:szCs w:val="32"/>
          <w:cs/>
        </w:rPr>
        <w:t>ในโอกาสนี้ขอขอบคุณ</w:t>
      </w:r>
      <w:r w:rsidR="00D6084E">
        <w:rPr>
          <w:rFonts w:ascii="TH SarabunIT๙" w:hAnsi="TH SarabunIT๙" w:cs="TH SarabunIT๙" w:hint="cs"/>
          <w:sz w:val="32"/>
          <w:szCs w:val="32"/>
          <w:cs/>
        </w:rPr>
        <w:t>ข้าราชการตำรวจ</w:t>
      </w:r>
      <w:r w:rsidRPr="007B66DC">
        <w:rPr>
          <w:rFonts w:ascii="TH SarabunIT๙" w:hAnsi="TH SarabunIT๙" w:cs="TH SarabunIT๙"/>
          <w:sz w:val="32"/>
          <w:szCs w:val="32"/>
          <w:cs/>
        </w:rPr>
        <w:t>ของ</w:t>
      </w:r>
      <w:r w:rsidR="00D6084E">
        <w:rPr>
          <w:rFonts w:ascii="TH SarabunIT๙" w:hAnsi="TH SarabunIT๙" w:cs="TH SarabunIT๙" w:hint="cs"/>
          <w:sz w:val="32"/>
          <w:szCs w:val="32"/>
          <w:cs/>
        </w:rPr>
        <w:t>สถานีตำรวจภูธรบ้านไผ่</w:t>
      </w:r>
      <w:r w:rsidRPr="007B66DC">
        <w:rPr>
          <w:rFonts w:ascii="TH SarabunIT๙" w:hAnsi="TH SarabunIT๙" w:cs="TH SarabunIT๙"/>
          <w:sz w:val="32"/>
          <w:szCs w:val="32"/>
          <w:cs/>
        </w:rPr>
        <w:t xml:space="preserve">ทุกท่าน ที่ได้ร่วมมือ </w:t>
      </w:r>
      <w:r w:rsidR="00D6084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B66DC">
        <w:rPr>
          <w:rFonts w:ascii="TH SarabunIT๙" w:hAnsi="TH SarabunIT๙" w:cs="TH SarabunIT๙"/>
          <w:sz w:val="32"/>
          <w:szCs w:val="32"/>
          <w:cs/>
        </w:rPr>
        <w:t>ร่วมแรง ร่วมใจกันทำงาน และขอขอบคุณทุกภาคส่วนทั้งภาครัฐ ภาคเอกชน และภาคประชาสังคม ที่มีส่วนร่วมปฏิบัติงาน และสนับสนุนช่วยเหลือภารกิจของ</w:t>
      </w:r>
      <w:r w:rsidR="00D6084E">
        <w:rPr>
          <w:rFonts w:ascii="TH SarabunIT๙" w:hAnsi="TH SarabunIT๙" w:cs="TH SarabunIT๙" w:hint="cs"/>
          <w:sz w:val="32"/>
          <w:szCs w:val="32"/>
          <w:cs/>
        </w:rPr>
        <w:t xml:space="preserve">สถานีตำรวจภูธรบ้านไผ่ </w:t>
      </w:r>
      <w:r w:rsidRPr="007B66DC">
        <w:rPr>
          <w:rFonts w:ascii="TH SarabunIT๙" w:hAnsi="TH SarabunIT๙" w:cs="TH SarabunIT๙"/>
          <w:sz w:val="32"/>
          <w:szCs w:val="32"/>
          <w:cs/>
        </w:rPr>
        <w:t>ให้สามารถขับเคลื่อนนำไปสู่การปฏิบัติงานในพื้นที่ได้อย่างเหมาะสม เกิดประโยชน์สูงสุดแก่ประชาชนและประเทศชาติอย่างยั่งยืน</w:t>
      </w:r>
    </w:p>
    <w:p w14:paraId="38889CA4" w14:textId="77777777" w:rsidR="00123850" w:rsidRPr="00513F7D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14:paraId="4CEFBE57" w14:textId="77777777" w:rsidR="00D6084E" w:rsidRDefault="00D6084E" w:rsidP="001238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FFEB1C4" w14:textId="77777777" w:rsidR="00AC0962" w:rsidRDefault="00AC0962" w:rsidP="00D6084E">
      <w:pPr>
        <w:spacing w:after="0" w:line="240" w:lineRule="auto"/>
        <w:ind w:left="43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12E4BF4" w14:textId="77777777" w:rsidR="00AC0962" w:rsidRDefault="00AC0962" w:rsidP="00D6084E">
      <w:pPr>
        <w:spacing w:after="0" w:line="240" w:lineRule="auto"/>
        <w:ind w:left="43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A8AB5CB" w14:textId="77777777" w:rsidR="00AC0962" w:rsidRDefault="00AC0962" w:rsidP="00D6084E">
      <w:pPr>
        <w:spacing w:after="0" w:line="240" w:lineRule="auto"/>
        <w:ind w:left="43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442C4E3" w14:textId="77777777" w:rsidR="00AC0962" w:rsidRDefault="00AC0962" w:rsidP="00D6084E">
      <w:pPr>
        <w:spacing w:after="0" w:line="240" w:lineRule="auto"/>
        <w:ind w:left="43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7E6A012" w14:textId="77777777" w:rsidR="00AC0962" w:rsidRDefault="00AC0962" w:rsidP="00D6084E">
      <w:pPr>
        <w:spacing w:after="0" w:line="240" w:lineRule="auto"/>
        <w:ind w:left="43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AC6EEB9" w14:textId="1087E19B" w:rsidR="00D6084E" w:rsidRDefault="00D6084E" w:rsidP="00AC096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ตำรวจภูธรบ้านไผ่</w:t>
      </w:r>
    </w:p>
    <w:p w14:paraId="1DAF125F" w14:textId="77777777" w:rsidR="00D6084E" w:rsidRDefault="00D6084E" w:rsidP="001238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39029E9" w14:textId="55448E20" w:rsidR="00D6084E" w:rsidRPr="00D6084E" w:rsidRDefault="00D6084E" w:rsidP="00D6084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D6084E">
        <w:rPr>
          <w:rFonts w:ascii="TH SarabunIT๙" w:hAnsi="TH SarabunIT๙" w:cs="TH SarabunIT๙" w:hint="cs"/>
          <w:sz w:val="32"/>
          <w:szCs w:val="32"/>
          <w:cs/>
        </w:rPr>
        <w:lastRenderedPageBreak/>
        <w:t>1</w:t>
      </w:r>
    </w:p>
    <w:p w14:paraId="5905F22B" w14:textId="28C0DA16" w:rsidR="00D6084E" w:rsidRDefault="00D6084E" w:rsidP="00966DD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การปฏิบัติประจำเดือน</w:t>
      </w:r>
    </w:p>
    <w:p w14:paraId="2CE4E521" w14:textId="7CA4CAD3" w:rsidR="00123850" w:rsidRPr="00513F7D" w:rsidRDefault="00D23277" w:rsidP="0012385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513F7D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123850" w:rsidRPr="00513F7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25410F" w:rsidRPr="00513F7D">
        <w:rPr>
          <w:rFonts w:ascii="TH SarabunIT๙" w:hAnsi="TH SarabunIT๙" w:cs="TH SarabunIT๙"/>
          <w:b/>
          <w:bCs/>
          <w:sz w:val="32"/>
          <w:szCs w:val="32"/>
          <w:cs/>
        </w:rPr>
        <w:t>งานสืบสวน</w:t>
      </w:r>
    </w:p>
    <w:p w14:paraId="7ABE25F5" w14:textId="7ED02C49" w:rsidR="00D6084E" w:rsidRDefault="00D6084E" w:rsidP="00787F2D">
      <w:pPr>
        <w:spacing w:after="0" w:line="240" w:lineRule="auto"/>
        <w:ind w:left="1440" w:hanging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</w:t>
      </w:r>
      <w:r w:rsidR="006F3B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F77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่วมกับเจ้าหน้าที่ ชมส.สภ.บ้านไผ่ ในโครงการค้นหาผู้เสพฯ เพื่อเข้ารับการบำบัดยาเสพติด และคืนคนดีสู่ครอบครัว</w:t>
      </w:r>
    </w:p>
    <w:p w14:paraId="16B86199" w14:textId="0769EEBD" w:rsidR="004F771A" w:rsidRDefault="004F771A" w:rsidP="00D6084E">
      <w:pPr>
        <w:spacing w:after="0" w:line="240" w:lineRule="auto"/>
        <w:ind w:left="1440" w:hanging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</w:t>
      </w:r>
      <w:r w:rsidR="006F3B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่วมกันระดมกวาดล้าง บุคคลตามหมายจับ อาวุธปืน </w:t>
      </w:r>
      <w:r w:rsidR="00034E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เขตพื้นที่รับผิดชอบ</w:t>
      </w:r>
    </w:p>
    <w:p w14:paraId="717B8A48" w14:textId="20B8971A" w:rsidR="00787F2D" w:rsidRDefault="00787F2D" w:rsidP="00D6084E">
      <w:pPr>
        <w:spacing w:after="0" w:line="240" w:lineRule="auto"/>
        <w:ind w:left="1440" w:hanging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3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ับปรุงห้องทำการ เพื่อให้พร้อมต่อการปฏิบัติหน้าที่ และบริการประชาชน</w:t>
      </w:r>
    </w:p>
    <w:p w14:paraId="39E1BB41" w14:textId="34AE1F0D" w:rsidR="00966DD0" w:rsidRPr="00D6084E" w:rsidRDefault="00966DD0" w:rsidP="00966DD0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66D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สั่ง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พ.ต.ท.มนตรี สุปะตำ  รอง ผกก.สส.สภ.บ้านไผ่</w:t>
      </w:r>
    </w:p>
    <w:p w14:paraId="6E5A6D82" w14:textId="05F87027" w:rsidR="00D6084E" w:rsidRPr="00D6084E" w:rsidRDefault="00D6084E" w:rsidP="00221322">
      <w:pPr>
        <w:spacing w:after="0" w:line="240" w:lineRule="auto"/>
        <w:ind w:left="1440" w:hanging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966D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น้นย้ำ การรับแจ้งเหตุเกี่ยวกับบุคคลคลุ้มคลั่ง วิกลจริต โดยให้เจ้าหน้าที่เข้าตรวจสอบ ปราบปราม </w:t>
      </w:r>
      <w:r w:rsidRPr="00D608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นื่องจากบุคคลเหล่านี้ จะเป็นภัยอันตรายได้ในอนาคต และเพื่อเป็นการสร้างความเชื่อมั่นศรัทธาให้ประชาชน </w:t>
      </w:r>
    </w:p>
    <w:p w14:paraId="38FBDE35" w14:textId="5F0C8951" w:rsidR="00087114" w:rsidRPr="00513F7D" w:rsidRDefault="00966DD0" w:rsidP="00221322">
      <w:pPr>
        <w:spacing w:after="0" w:line="240" w:lineRule="auto"/>
        <w:ind w:left="1440" w:hanging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</w:t>
      </w:r>
      <w:r w:rsidR="002213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34E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ำชับการปฏิบัติหน้าที่ของเจ้าหน้าที่ตำรวจทุกนาย ให้อยู่ในความไม่ประมาท และเตรียมอุปกรณ์ประจำกายให้พร้อมอยู่เสมอ</w:t>
      </w:r>
      <w:r w:rsidR="00D6084E" w:rsidRPr="00D608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4926E005" w14:textId="1F9973AE" w:rsidR="00AF3BA0" w:rsidRPr="00513F7D" w:rsidRDefault="00AB1EC9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ประกอบการรายงาน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4555"/>
        <w:gridCol w:w="4555"/>
      </w:tblGrid>
      <w:tr w:rsidR="00034E52" w:rsidRPr="00513F7D" w14:paraId="0977EDA5" w14:textId="77777777" w:rsidTr="00AF3BA0">
        <w:trPr>
          <w:trHeight w:val="132"/>
        </w:trPr>
        <w:tc>
          <w:tcPr>
            <w:tcW w:w="4839" w:type="dxa"/>
          </w:tcPr>
          <w:p w14:paraId="20E0C0A7" w14:textId="77777777" w:rsidR="00AF3BA0" w:rsidRPr="00966DD0" w:rsidRDefault="00AF3BA0" w:rsidP="00AF3BA0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2CF5A0D8" w14:textId="0F388DF9" w:rsidR="00AB1EC9" w:rsidRDefault="00787F2D" w:rsidP="00966D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7AB4D45" wp14:editId="1F25DC67">
                  <wp:extent cx="2159844" cy="1620000"/>
                  <wp:effectExtent l="0" t="0" r="0" b="0"/>
                  <wp:docPr id="173777426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774260" name="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844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804BC6" w14:textId="78EE35FF" w:rsidR="00966DD0" w:rsidRPr="00966DD0" w:rsidRDefault="00787F2D" w:rsidP="00966DD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ับปรุงห้องทำการ</w:t>
            </w:r>
          </w:p>
        </w:tc>
        <w:tc>
          <w:tcPr>
            <w:tcW w:w="4839" w:type="dxa"/>
          </w:tcPr>
          <w:p w14:paraId="207046AF" w14:textId="77777777" w:rsidR="00AF3BA0" w:rsidRPr="00966DD0" w:rsidRDefault="00AF3BA0" w:rsidP="00ED1E44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0DE8EE4E" w14:textId="68D11FA7" w:rsidR="00AF3BA0" w:rsidRDefault="00787F2D" w:rsidP="00966DD0">
            <w:pPr>
              <w:jc w:val="center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9B847C6" wp14:editId="305DF251">
                  <wp:extent cx="2159531" cy="1620000"/>
                  <wp:effectExtent l="0" t="0" r="0" b="0"/>
                  <wp:docPr id="143824028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240288" name="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531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E7B0D7" w14:textId="5A47066E" w:rsidR="00034E52" w:rsidRPr="00034E52" w:rsidRDefault="00787F2D" w:rsidP="00034E52">
            <w:pPr>
              <w:tabs>
                <w:tab w:val="left" w:pos="357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อก ว.4 ร่วมชุด ชมส.</w:t>
            </w:r>
          </w:p>
        </w:tc>
      </w:tr>
    </w:tbl>
    <w:p w14:paraId="34458FA3" w14:textId="77777777" w:rsidR="00AF3BA0" w:rsidRPr="00513F7D" w:rsidRDefault="00AF3BA0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4945D34" w14:textId="263DFD82" w:rsidR="00CD20D0" w:rsidRPr="00966DD0" w:rsidRDefault="00CD20D0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966DD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966DD0">
        <w:rPr>
          <w:rFonts w:ascii="TH SarabunIT๙" w:hAnsi="TH SarabunIT๙" w:cs="TH SarabunIT๙"/>
          <w:b/>
          <w:bCs/>
          <w:sz w:val="32"/>
          <w:szCs w:val="32"/>
          <w:cs/>
        </w:rPr>
        <w:t>งานสอบสวน</w:t>
      </w:r>
    </w:p>
    <w:p w14:paraId="546AEE88" w14:textId="5B2A3F6D" w:rsidR="00402CDE" w:rsidRPr="00513F7D" w:rsidRDefault="00CD20D0" w:rsidP="00402CDE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13F7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02CDE" w:rsidRPr="00513F7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รุปผลคดี</w:t>
      </w:r>
      <w:r w:rsidR="00966D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ประจำเดือน </w:t>
      </w:r>
      <w:r w:rsidR="00787F2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</w:t>
      </w:r>
      <w:r w:rsidR="00966D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="00787F2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ย</w:t>
      </w:r>
      <w:r w:rsidR="00966D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6</w:t>
      </w:r>
      <w:r w:rsidR="00034E5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</w:p>
    <w:p w14:paraId="254DC1F5" w14:textId="1FE0FD7D" w:rsidR="00402CDE" w:rsidRPr="00513F7D" w:rsidRDefault="00402CDE" w:rsidP="00402CDE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13F7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 </w:t>
      </w:r>
      <w:r w:rsidRPr="00513F7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ดีอาญา </w:t>
      </w:r>
      <w:proofErr w:type="gramStart"/>
      <w:r w:rsidRPr="00513F7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กิด  </w:t>
      </w:r>
      <w:r w:rsidR="00A23DD7">
        <w:rPr>
          <w:rFonts w:ascii="TH SarabunIT๙" w:hAnsi="TH SarabunIT๙" w:cs="TH SarabunIT๙"/>
          <w:color w:val="000000" w:themeColor="text1"/>
          <w:sz w:val="32"/>
          <w:szCs w:val="32"/>
        </w:rPr>
        <w:t>32</w:t>
      </w:r>
      <w:proofErr w:type="gramEnd"/>
      <w:r w:rsidR="0007020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13F7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ดี</w:t>
      </w:r>
    </w:p>
    <w:p w14:paraId="331692B8" w14:textId="422DFC7E" w:rsidR="00402CDE" w:rsidRPr="00513F7D" w:rsidRDefault="00402CDE" w:rsidP="00402CDE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13F7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 </w:t>
      </w:r>
      <w:r w:rsidRPr="00513F7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ันทึกคดีอาญาระบบ </w:t>
      </w:r>
      <w:r w:rsidRPr="00513F7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crime </w:t>
      </w:r>
      <w:proofErr w:type="gramStart"/>
      <w:r w:rsidR="00966D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ำนวน </w:t>
      </w:r>
      <w:r w:rsidR="0007020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23DD7">
        <w:rPr>
          <w:rFonts w:ascii="TH SarabunIT๙" w:hAnsi="TH SarabunIT๙" w:cs="TH SarabunIT๙"/>
          <w:color w:val="000000" w:themeColor="text1"/>
          <w:sz w:val="32"/>
          <w:szCs w:val="32"/>
        </w:rPr>
        <w:t>32</w:t>
      </w:r>
      <w:proofErr w:type="gramEnd"/>
      <w:r w:rsidR="00A23DD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513F7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ดี</w:t>
      </w:r>
    </w:p>
    <w:p w14:paraId="2D91C70D" w14:textId="79CE9C64" w:rsidR="00402CDE" w:rsidRPr="00513F7D" w:rsidRDefault="00402CDE" w:rsidP="00966DD0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13F7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 </w:t>
      </w:r>
      <w:r w:rsidRPr="00513F7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ันทึกคดีจราจรระบบ </w:t>
      </w:r>
      <w:proofErr w:type="gramStart"/>
      <w:r w:rsidRPr="00513F7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crime </w:t>
      </w:r>
      <w:r w:rsidR="0007020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-</w:t>
      </w:r>
      <w:proofErr w:type="gramEnd"/>
      <w:r w:rsidR="00966D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13F7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ดี</w:t>
      </w:r>
    </w:p>
    <w:p w14:paraId="4C8DF76B" w14:textId="3DFBCE25" w:rsidR="00402CDE" w:rsidRPr="00513F7D" w:rsidRDefault="00402CDE" w:rsidP="00402CDE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13F7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. </w:t>
      </w:r>
      <w:r w:rsidRPr="00513F7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ดีชันสูตร</w:t>
      </w:r>
      <w:r w:rsidR="00966D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gramStart"/>
      <w:r w:rsidR="00966D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ำนวน </w:t>
      </w:r>
      <w:r w:rsidR="0007020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23DD7">
        <w:rPr>
          <w:rFonts w:ascii="TH SarabunIT๙" w:hAnsi="TH SarabunIT๙" w:cs="TH SarabunIT๙"/>
          <w:color w:val="000000" w:themeColor="text1"/>
          <w:sz w:val="32"/>
          <w:szCs w:val="32"/>
        </w:rPr>
        <w:t>10</w:t>
      </w:r>
      <w:proofErr w:type="gramEnd"/>
      <w:r w:rsidRPr="00513F7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ดี</w:t>
      </w:r>
    </w:p>
    <w:p w14:paraId="7D599876" w14:textId="2E7841C0" w:rsidR="00402CDE" w:rsidRDefault="00402CDE" w:rsidP="00402CDE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13F7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 </w:t>
      </w:r>
      <w:r w:rsidRPr="00513F7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ับแจ้งเป็นหลักฐาน จำนวน </w:t>
      </w:r>
      <w:r w:rsidR="00A23DD7">
        <w:rPr>
          <w:rFonts w:ascii="TH SarabunIT๙" w:hAnsi="TH SarabunIT๙" w:cs="TH SarabunIT๙"/>
          <w:color w:val="000000" w:themeColor="text1"/>
          <w:sz w:val="32"/>
          <w:szCs w:val="32"/>
        </w:rPr>
        <w:t>134</w:t>
      </w:r>
      <w:r w:rsidRPr="00513F7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รื่อง</w:t>
      </w:r>
    </w:p>
    <w:p w14:paraId="713AE9D7" w14:textId="3EA6088A" w:rsidR="00402CDE" w:rsidRDefault="00402CDE" w:rsidP="00034E52">
      <w:pPr>
        <w:spacing w:after="0" w:line="240" w:lineRule="auto"/>
        <w:ind w:left="720" w:hanging="1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13F7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. </w:t>
      </w:r>
      <w:r w:rsidRPr="00513F7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ับแจ้งเอกสารหาย จำนวน </w:t>
      </w:r>
      <w:r w:rsidR="00A23DD7">
        <w:rPr>
          <w:rFonts w:ascii="TH SarabunIT๙" w:hAnsi="TH SarabunIT๙" w:cs="TH SarabunIT๙"/>
          <w:color w:val="000000" w:themeColor="text1"/>
          <w:sz w:val="32"/>
          <w:szCs w:val="32"/>
        </w:rPr>
        <w:t>167</w:t>
      </w:r>
      <w:r w:rsidRPr="00513F7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รื่อง</w:t>
      </w:r>
    </w:p>
    <w:p w14:paraId="7C29CA6C" w14:textId="2B3948DD" w:rsidR="00402CDE" w:rsidRPr="00513F7D" w:rsidRDefault="00402CDE" w:rsidP="00034E52">
      <w:pPr>
        <w:spacing w:after="0" w:line="240" w:lineRule="auto"/>
        <w:ind w:left="720" w:hanging="1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13F7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7. </w:t>
      </w:r>
      <w:r w:rsidRPr="00513F7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ับแจ้ง </w:t>
      </w:r>
      <w:proofErr w:type="gramStart"/>
      <w:r w:rsidRPr="00513F7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จว.คดี</w:t>
      </w:r>
      <w:proofErr w:type="gramEnd"/>
      <w:r w:rsidRPr="00513F7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ำนวน </w:t>
      </w:r>
      <w:r w:rsidR="00A23DD7">
        <w:rPr>
          <w:rFonts w:ascii="TH SarabunIT๙" w:hAnsi="TH SarabunIT๙" w:cs="TH SarabunIT๙"/>
          <w:color w:val="000000" w:themeColor="text1"/>
          <w:sz w:val="32"/>
          <w:szCs w:val="32"/>
        </w:rPr>
        <w:t>122</w:t>
      </w:r>
      <w:r w:rsidRPr="00513F7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รื่อง </w:t>
      </w:r>
    </w:p>
    <w:p w14:paraId="4C0ADA40" w14:textId="3F040551" w:rsidR="00781A92" w:rsidRDefault="00402CDE" w:rsidP="00034E52">
      <w:pPr>
        <w:spacing w:after="0" w:line="240" w:lineRule="auto"/>
        <w:ind w:left="720" w:hanging="1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13F7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8. </w:t>
      </w:r>
      <w:r w:rsidRPr="00513F7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ับแจ้ง </w:t>
      </w:r>
      <w:proofErr w:type="gramStart"/>
      <w:r w:rsidRPr="00513F7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จว.จราจร</w:t>
      </w:r>
      <w:proofErr w:type="gramEnd"/>
      <w:r w:rsidRPr="00513F7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ำนวน </w:t>
      </w:r>
      <w:r w:rsidR="00A23DD7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513F7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513F7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</w:t>
      </w:r>
    </w:p>
    <w:p w14:paraId="565202B2" w14:textId="538C6FA7" w:rsidR="00966DD0" w:rsidRDefault="00966DD0" w:rsidP="00034E52">
      <w:pPr>
        <w:spacing w:after="0" w:line="240" w:lineRule="auto"/>
        <w:ind w:left="720" w:hanging="11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9. รายงานเหตุน่าสนใจ จำนวน </w:t>
      </w:r>
      <w:r w:rsidR="00A23DD7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หตุ</w:t>
      </w:r>
    </w:p>
    <w:p w14:paraId="676FF2BC" w14:textId="77777777" w:rsidR="00034E52" w:rsidRDefault="00034E52" w:rsidP="00034E52">
      <w:pPr>
        <w:spacing w:after="0" w:line="240" w:lineRule="auto"/>
        <w:ind w:left="720" w:hanging="11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CA0CC07" w14:textId="77777777" w:rsidR="00034E52" w:rsidRDefault="00034E52" w:rsidP="00034E52">
      <w:pPr>
        <w:spacing w:after="0" w:line="240" w:lineRule="auto"/>
        <w:ind w:left="720" w:hanging="11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AAEACD9" w14:textId="77777777" w:rsidR="006F3B7E" w:rsidRDefault="006F3B7E" w:rsidP="00034E52">
      <w:pPr>
        <w:spacing w:after="0" w:line="240" w:lineRule="auto"/>
        <w:ind w:left="720" w:hanging="11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440B5A5" w14:textId="77777777" w:rsidR="00AC0962" w:rsidRDefault="00AC0962" w:rsidP="00034E52">
      <w:pPr>
        <w:spacing w:after="0" w:line="240" w:lineRule="auto"/>
        <w:ind w:left="720" w:hanging="11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E469579" w14:textId="2F088385" w:rsidR="00966DD0" w:rsidRDefault="00034E52" w:rsidP="00034E52">
      <w:pPr>
        <w:spacing w:after="0" w:line="240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2</w:t>
      </w:r>
    </w:p>
    <w:p w14:paraId="0FC6178C" w14:textId="5988C239" w:rsidR="00966DD0" w:rsidRDefault="00966DD0" w:rsidP="00966DD0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66D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สั่ง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พ.ต.ท.สุพรรณ จิตรโท  รอง ผกก.(สอบสวน) สภ.บ้านไผ่</w:t>
      </w:r>
    </w:p>
    <w:p w14:paraId="06DBBA46" w14:textId="0B061FCB" w:rsidR="00966DD0" w:rsidRPr="00966DD0" w:rsidRDefault="00966DD0" w:rsidP="00966DD0">
      <w:pPr>
        <w:spacing w:after="0" w:line="240" w:lineRule="auto"/>
        <w:ind w:left="2160" w:hanging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่อนอื่น กระผม</w:t>
      </w:r>
      <w:r w:rsidRPr="00966D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ขอบคุณข้าราชการตำรวจ สภ.บ้านไผ่ ทุกสายงานที่ให้ความร่วมมือต่องานสอบสวนเป็นอย่างด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66D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เรื่อง สถิติคดี การทำบันทึกจับกุม การระงับเหตุต่าง ๆ</w:t>
      </w:r>
    </w:p>
    <w:p w14:paraId="684D37C1" w14:textId="3E91C88B" w:rsidR="00966DD0" w:rsidRPr="00966DD0" w:rsidRDefault="00966DD0" w:rsidP="00966DD0">
      <w:pPr>
        <w:spacing w:after="0" w:line="240" w:lineRule="auto"/>
        <w:ind w:left="2160" w:hanging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66D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ฝากให้ข้าราชการตำรวจ สภ.บ้านไผ่ ทุกนาย ศึกษากฎกระทรวง “ กำหนดปริมาณยาเสพติดให้โทษและวัตถุออกฤทธิ์ที่ให้สันนิษฐานว่ามีไว้ในครอบครองเพื่อเสพ พ.ศ. 2567 ” ที่ได้ออกมาใหม่ เนื่องจาก จะมีผลต่อรูปคดี และการแจ้งข้อกล่าวหาได้</w:t>
      </w:r>
    </w:p>
    <w:p w14:paraId="1D38B268" w14:textId="62310778" w:rsidR="00966DD0" w:rsidRPr="00966DD0" w:rsidRDefault="00966DD0" w:rsidP="00966DD0">
      <w:pPr>
        <w:spacing w:after="0" w:line="240" w:lineRule="auto"/>
        <w:ind w:left="2160" w:hanging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66D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คำแนะนำเมื่อข้าราชการตำรวจพบการกระทำความผิดซึ่งหน้า สามารถทำการจับกุมและนำส่งพนักงานสอบสวนได้ทันที</w:t>
      </w:r>
    </w:p>
    <w:p w14:paraId="220E5EE0" w14:textId="367E215E" w:rsidR="00966DD0" w:rsidRDefault="00966DD0" w:rsidP="00966DD0">
      <w:pPr>
        <w:spacing w:after="0" w:line="240" w:lineRule="auto"/>
        <w:ind w:left="2160" w:hanging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66D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ฝากชุดสายตรวจ จราจร หรือ ชุดชมส. ให้ประชาสัมพันธ์ประชาชนให้ทราบถึงแนวทางการป้องกันแก๊งคอลเซ็น</w:t>
      </w:r>
      <w:proofErr w:type="spellStart"/>
      <w:r w:rsidRPr="00966D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ต</w:t>
      </w:r>
      <w:proofErr w:type="spellEnd"/>
      <w:r w:rsidRPr="00966D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ร์ ให้คำแนะนำ “ ไม่เชื่อ ไม่รีบ ไม่โอน ” เป็นต้น</w:t>
      </w:r>
    </w:p>
    <w:p w14:paraId="6CC4ECE9" w14:textId="1B5D7A4E" w:rsidR="005B3F7F" w:rsidRDefault="005B3F7F" w:rsidP="005B3F7F">
      <w:pPr>
        <w:spacing w:after="0" w:line="240" w:lineRule="auto"/>
        <w:ind w:left="2160" w:hanging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น้นย้ำ การให้บริการประชาชน </w:t>
      </w:r>
      <w:r w:rsidRPr="005B3F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าวบ้านที่เดือดร้อน มาติดต่อประสานงานที่ สภ. </w:t>
      </w:r>
      <w:r w:rsidR="00034E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5B3F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กคนด้วยความเต็มใจ เห็นใจ ปฏิบัติต่อเขา เสมือนเราเป็นผู้เดือดร้อนเอง ตามอุดมคติที่ว่า “ ความยุติธรรม ไม่จำเป็นต้องร้องขอ ” เพื่อให้ประชาชนเกิดความสบายใจ เชื่อมั่น และศรัทธา ต่อองค์กรของเรา</w:t>
      </w:r>
    </w:p>
    <w:p w14:paraId="52B22722" w14:textId="4F6ACA25" w:rsidR="00034E52" w:rsidRPr="00966DD0" w:rsidRDefault="00034E52" w:rsidP="005B3F7F">
      <w:pPr>
        <w:spacing w:after="0" w:line="240" w:lineRule="auto"/>
        <w:ind w:left="2160" w:hanging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51B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ฝากพนักงานสอบสวนทุกนาย หากมีรับแจ้งเหตุสำคัญให้รีบรายงานผู้บังคับบัญชาทราบโดยด่วน เพื่อประสานการปฏิบัติต่อไป</w:t>
      </w:r>
    </w:p>
    <w:p w14:paraId="655653E0" w14:textId="5B67CD18" w:rsidR="00EB4A90" w:rsidRPr="00966DD0" w:rsidRDefault="00EB4A90" w:rsidP="00CD20D0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12"/>
          <w:szCs w:val="12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4555"/>
        <w:gridCol w:w="4555"/>
      </w:tblGrid>
      <w:tr w:rsidR="005B3F7F" w:rsidRPr="00513F7D" w14:paraId="14E368BE" w14:textId="77777777" w:rsidTr="00EB5368">
        <w:trPr>
          <w:trHeight w:val="132"/>
        </w:trPr>
        <w:tc>
          <w:tcPr>
            <w:tcW w:w="4839" w:type="dxa"/>
          </w:tcPr>
          <w:p w14:paraId="63EE55CA" w14:textId="77777777" w:rsidR="00966DD0" w:rsidRPr="00966DD0" w:rsidRDefault="00966DD0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495E0B16" w14:textId="74B2CF61" w:rsidR="00966DD0" w:rsidRDefault="00787F2D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ACAC3B6" wp14:editId="0811DD28">
                  <wp:extent cx="2160156" cy="1620000"/>
                  <wp:effectExtent l="0" t="0" r="0" b="0"/>
                  <wp:docPr id="214301294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012942" name="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15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DC29A1" w14:textId="14825950" w:rsidR="00966DD0" w:rsidRPr="00966DD0" w:rsidRDefault="00787F2D" w:rsidP="00787F2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87F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ับปรุงป้ายหน้า สภ.</w:t>
            </w:r>
          </w:p>
        </w:tc>
        <w:tc>
          <w:tcPr>
            <w:tcW w:w="4839" w:type="dxa"/>
          </w:tcPr>
          <w:p w14:paraId="1435C8C7" w14:textId="77777777" w:rsidR="00966DD0" w:rsidRPr="00966DD0" w:rsidRDefault="00966DD0" w:rsidP="00EB5368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00C57E4A" w14:textId="7A80E70E" w:rsidR="00966DD0" w:rsidRDefault="00787F2D" w:rsidP="00EB5368">
            <w:pPr>
              <w:jc w:val="center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E2CF71A" wp14:editId="0CD2A508">
                  <wp:extent cx="2159531" cy="1620000"/>
                  <wp:effectExtent l="0" t="0" r="0" b="0"/>
                  <wp:docPr id="98552343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523436" name="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531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4321D" w14:textId="305B48A7" w:rsidR="00966DD0" w:rsidRPr="00513F7D" w:rsidRDefault="00787F2D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่วมกิจกรรมจิตอาสาในพื้นที่</w:t>
            </w:r>
          </w:p>
        </w:tc>
      </w:tr>
    </w:tbl>
    <w:p w14:paraId="12460730" w14:textId="6440FE28" w:rsidR="00335568" w:rsidRDefault="00335568" w:rsidP="00CE1B54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5072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50727">
        <w:rPr>
          <w:rFonts w:ascii="TH SarabunIT๙" w:hAnsi="TH SarabunIT๙" w:cs="TH SarabunIT๙"/>
          <w:b/>
          <w:bCs/>
          <w:sz w:val="32"/>
          <w:szCs w:val="32"/>
          <w:cs/>
        </w:rPr>
        <w:t>งานป้องกันปราบปราบ</w:t>
      </w:r>
    </w:p>
    <w:p w14:paraId="29B4DFDE" w14:textId="5C10F77A" w:rsidR="00CE1B54" w:rsidRDefault="00CE1B54" w:rsidP="00CE1B5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1 งานป้องกันปราบปราม</w:t>
      </w:r>
    </w:p>
    <w:p w14:paraId="64C3D521" w14:textId="11F2E854" w:rsidR="00C64B7C" w:rsidRDefault="00C64B7C" w:rsidP="00CE1B5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้องกัน</w:t>
      </w:r>
    </w:p>
    <w:p w14:paraId="32DCA54E" w14:textId="2EC78C4C" w:rsidR="00CE1B54" w:rsidRDefault="00CE1B54" w:rsidP="00CE1B5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13F7D">
        <w:rPr>
          <w:rFonts w:ascii="TH SarabunIT๙" w:hAnsi="TH SarabunIT๙" w:cs="TH SarabunIT๙"/>
          <w:sz w:val="32"/>
          <w:szCs w:val="32"/>
          <w:cs/>
        </w:rPr>
        <w:t xml:space="preserve">ร้อยเวร ๒๐ สายตรวจรถยนต์ สายตรวจรถจักยานยนต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สายตรวจเดินเท้า </w:t>
      </w:r>
      <w:r w:rsidRPr="00513F7D">
        <w:rPr>
          <w:rFonts w:ascii="TH SarabunIT๙" w:hAnsi="TH SarabunIT๙" w:cs="TH SarabunIT๙"/>
          <w:sz w:val="32"/>
          <w:szCs w:val="32"/>
          <w:cs/>
        </w:rPr>
        <w:t>ได้มีการออกตรวจจุดเสี่ยง จุดล่อแหลม ธนาคาร ร้านค้าทอง ร้านสะดวกซื้อในพื้นที่ เพื่อป้องกันเหตุ สร้างความอุ่นใจ และรักษาความปลอดภัยให้แก่</w:t>
      </w:r>
      <w:r w:rsidRPr="00513F7D">
        <w:rPr>
          <w:rFonts w:ascii="Arial" w:hAnsi="Arial" w:cs="Arial" w:hint="cs"/>
          <w:sz w:val="32"/>
          <w:szCs w:val="32"/>
          <w:cs/>
        </w:rPr>
        <w:t>​​</w:t>
      </w:r>
      <w:r w:rsidRPr="00513F7D">
        <w:rPr>
          <w:rFonts w:ascii="TH SarabunIT๙" w:hAnsi="TH SarabunIT๙" w:cs="TH SarabunIT๙"/>
          <w:sz w:val="32"/>
          <w:szCs w:val="32"/>
          <w:cs/>
        </w:rPr>
        <w:t>ประชาชน</w:t>
      </w:r>
    </w:p>
    <w:p w14:paraId="525FD9A9" w14:textId="77777777" w:rsidR="00E21834" w:rsidRDefault="00E21834" w:rsidP="00CE1B5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7402CC" w14:textId="77777777" w:rsidR="00E21834" w:rsidRDefault="00E21834" w:rsidP="00CE1B5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1769F7" w14:textId="77777777" w:rsidR="00034E52" w:rsidRDefault="00034E52" w:rsidP="00CE1B5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31E1A8" w14:textId="77777777" w:rsidR="00B51B3F" w:rsidRDefault="00B51B3F" w:rsidP="00CE1B5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5A8893" w14:textId="77777777" w:rsidR="00B51B3F" w:rsidRDefault="00B51B3F" w:rsidP="00CE1B5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5EF370" w14:textId="77777777" w:rsidR="00034E52" w:rsidRDefault="00034E52" w:rsidP="00CE1B5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7B53BD" w14:textId="63484928" w:rsidR="00CE1B54" w:rsidRPr="00513F7D" w:rsidRDefault="00CE1B54" w:rsidP="00CE1B54">
      <w:pPr>
        <w:spacing w:after="0" w:line="240" w:lineRule="auto"/>
        <w:ind w:left="94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</w:t>
      </w:r>
    </w:p>
    <w:p w14:paraId="55BE7927" w14:textId="77777777" w:rsidR="00CE1B54" w:rsidRPr="00CE1B54" w:rsidRDefault="00CE1B54" w:rsidP="00CE1B54">
      <w:pPr>
        <w:spacing w:after="0" w:line="240" w:lineRule="auto"/>
        <w:ind w:left="94"/>
        <w:rPr>
          <w:rFonts w:ascii="TH SarabunIT๙" w:hAnsi="TH SarabunIT๙" w:cs="TH SarabunIT๙"/>
          <w:sz w:val="12"/>
          <w:szCs w:val="12"/>
        </w:rPr>
      </w:pPr>
    </w:p>
    <w:p w14:paraId="23F8DB10" w14:textId="1EE52547" w:rsidR="00CE1B54" w:rsidRDefault="00C64B7C" w:rsidP="00C64B7C">
      <w:pPr>
        <w:spacing w:after="0" w:line="240" w:lineRule="auto"/>
        <w:ind w:firstLine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E1B54" w:rsidRPr="00513F7D">
        <w:rPr>
          <w:rFonts w:ascii="TH SarabunIT๙" w:hAnsi="TH SarabunIT๙" w:cs="TH SarabunIT๙"/>
          <w:sz w:val="32"/>
          <w:szCs w:val="32"/>
          <w:cs/>
        </w:rPr>
        <w:t xml:space="preserve">ผลการปฏิบัติในรอบ ๑ วัน มีการจัดสายตรวจ จำนวน </w:t>
      </w:r>
      <w:r w:rsidR="00CE1B5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E1B54" w:rsidRPr="00513F7D">
        <w:rPr>
          <w:rFonts w:ascii="TH SarabunIT๙" w:hAnsi="TH SarabunIT๙" w:cs="TH SarabunIT๙"/>
          <w:sz w:val="32"/>
          <w:szCs w:val="32"/>
          <w:cs/>
        </w:rPr>
        <w:t xml:space="preserve"> ผลัด แต่ละผลัดจะมีผลการตรวจตราจุดเสี่ยงจุดล่อแหลม ตามแผนการตรวจ และตาม สถานภาพอาชญากรรมที่มาจากการวิเคราะห์สถานภาพอาชญากรรม โดยจะมีการเพิ่มความถี่ ในการตรวจตรา จุดเสี่ยงในการเกิดอาชญากรรมเพิ่มมากขึ้น</w:t>
      </w:r>
      <w:r w:rsidR="00CE1B54" w:rsidRPr="00513F7D">
        <w:rPr>
          <w:rFonts w:ascii="TH SarabunIT๙" w:hAnsi="TH SarabunIT๙" w:cs="TH SarabunIT๙"/>
          <w:sz w:val="32"/>
          <w:szCs w:val="32"/>
        </w:rPr>
        <w:t xml:space="preserve"> </w:t>
      </w:r>
      <w:r w:rsidR="00CE1B54" w:rsidRPr="00513F7D">
        <w:rPr>
          <w:rFonts w:ascii="TH SarabunIT๙" w:hAnsi="TH SarabunIT๙" w:cs="TH SarabunIT๙"/>
          <w:sz w:val="32"/>
          <w:szCs w:val="32"/>
          <w:cs/>
        </w:rPr>
        <w:t>ก่อนออกปฏิบัติหน้าที่จะมีการอบรมปล่อยแถว</w:t>
      </w:r>
      <w:r w:rsidR="00CE1B54">
        <w:rPr>
          <w:rFonts w:ascii="TH SarabunIT๙" w:hAnsi="TH SarabunIT๙" w:cs="TH SarabunIT๙" w:hint="cs"/>
          <w:sz w:val="32"/>
          <w:szCs w:val="32"/>
          <w:cs/>
        </w:rPr>
        <w:t xml:space="preserve"> ซักซ้อมยุทธวิธี ตรวจเครื่องแต่งกาย อุปกรณ์ประจำกาย </w:t>
      </w:r>
      <w:r w:rsidR="00CE1B54" w:rsidRPr="00513F7D">
        <w:rPr>
          <w:rFonts w:ascii="TH SarabunIT๙" w:hAnsi="TH SarabunIT๙" w:cs="TH SarabunIT๙"/>
          <w:sz w:val="32"/>
          <w:szCs w:val="32"/>
          <w:cs/>
        </w:rPr>
        <w:t>สายตรวจทุกผลัด</w:t>
      </w:r>
      <w:r w:rsidR="00CE1B54" w:rsidRPr="00513F7D">
        <w:rPr>
          <w:rFonts w:ascii="TH SarabunIT๙" w:hAnsi="TH SarabunIT๙" w:cs="TH SarabunIT๙"/>
          <w:sz w:val="32"/>
          <w:szCs w:val="32"/>
        </w:rPr>
        <w:t xml:space="preserve"> </w:t>
      </w:r>
      <w:r w:rsidR="00CE1B54" w:rsidRPr="00513F7D">
        <w:rPr>
          <w:rFonts w:ascii="TH SarabunIT๙" w:hAnsi="TH SarabunIT๙" w:cs="TH SarabunIT๙"/>
          <w:sz w:val="32"/>
          <w:szCs w:val="32"/>
          <w:cs/>
        </w:rPr>
        <w:t>พร้อมตรวจห้องควบคุม</w:t>
      </w:r>
      <w:r w:rsidR="00CE1B54">
        <w:rPr>
          <w:rFonts w:ascii="TH SarabunIT๙" w:hAnsi="TH SarabunIT๙" w:cs="TH SarabunIT๙" w:hint="cs"/>
          <w:sz w:val="32"/>
          <w:szCs w:val="32"/>
          <w:cs/>
        </w:rPr>
        <w:t>ผู้ต้องหา</w:t>
      </w:r>
      <w:r w:rsidR="00CE1B54" w:rsidRPr="00513F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1B54">
        <w:rPr>
          <w:rFonts w:ascii="TH SarabunIT๙" w:hAnsi="TH SarabunIT๙" w:cs="TH SarabunIT๙" w:hint="cs"/>
          <w:sz w:val="32"/>
          <w:szCs w:val="32"/>
          <w:cs/>
        </w:rPr>
        <w:t>ให้อยู่ในสภาพ</w:t>
      </w:r>
      <w:r w:rsidR="00CE1B54" w:rsidRPr="00513F7D">
        <w:rPr>
          <w:rFonts w:ascii="TH SarabunIT๙" w:hAnsi="TH SarabunIT๙" w:cs="TH SarabunIT๙"/>
          <w:sz w:val="32"/>
          <w:szCs w:val="32"/>
          <w:cs/>
        </w:rPr>
        <w:t xml:space="preserve">มั่นคงแข็งแรง สะอาด </w:t>
      </w:r>
      <w:r w:rsidR="00CE1B54">
        <w:rPr>
          <w:rFonts w:ascii="TH SarabunIT๙" w:hAnsi="TH SarabunIT๙" w:cs="TH SarabunIT๙" w:hint="cs"/>
          <w:sz w:val="32"/>
          <w:szCs w:val="32"/>
          <w:cs/>
        </w:rPr>
        <w:t>พร้อมเจ้าหน้าที่</w:t>
      </w:r>
      <w:r w:rsidR="00CE1B54" w:rsidRPr="00513F7D">
        <w:rPr>
          <w:rFonts w:ascii="TH SarabunIT๙" w:hAnsi="TH SarabunIT๙" w:cs="TH SarabunIT๙"/>
          <w:sz w:val="32"/>
          <w:szCs w:val="32"/>
          <w:cs/>
        </w:rPr>
        <w:t>สิบเวร</w:t>
      </w:r>
      <w:r w:rsidR="00CE1B54">
        <w:rPr>
          <w:rFonts w:ascii="TH SarabunIT๙" w:hAnsi="TH SarabunIT๙" w:cs="TH SarabunIT๙" w:hint="cs"/>
          <w:sz w:val="32"/>
          <w:szCs w:val="32"/>
          <w:cs/>
        </w:rPr>
        <w:t>อยู่</w:t>
      </w:r>
      <w:r w:rsidR="00CE1B54" w:rsidRPr="00513F7D">
        <w:rPr>
          <w:rFonts w:ascii="TH SarabunIT๙" w:hAnsi="TH SarabunIT๙" w:cs="TH SarabunIT๙"/>
          <w:sz w:val="32"/>
          <w:szCs w:val="32"/>
          <w:cs/>
        </w:rPr>
        <w:t>ป</w:t>
      </w:r>
      <w:r w:rsidR="00CE1B54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="00CE1B54" w:rsidRPr="00513F7D">
        <w:rPr>
          <w:rFonts w:ascii="TH SarabunIT๙" w:hAnsi="TH SarabunIT๙" w:cs="TH SarabunIT๙"/>
          <w:sz w:val="32"/>
          <w:szCs w:val="32"/>
          <w:cs/>
        </w:rPr>
        <w:t>บัติ</w:t>
      </w:r>
      <w:r w:rsidR="00CE1B54">
        <w:rPr>
          <w:rFonts w:ascii="TH SarabunIT๙" w:hAnsi="TH SarabunIT๙" w:cs="TH SarabunIT๙" w:hint="cs"/>
          <w:sz w:val="32"/>
          <w:szCs w:val="32"/>
          <w:cs/>
        </w:rPr>
        <w:t>หน้าที่</w:t>
      </w:r>
    </w:p>
    <w:p w14:paraId="724429BD" w14:textId="4D9E387F" w:rsidR="00CE1B54" w:rsidRPr="00C64B7C" w:rsidRDefault="00C64B7C" w:rsidP="00C64B7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C64B7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าบปราม</w:t>
      </w:r>
    </w:p>
    <w:p w14:paraId="3E1EF4D3" w14:textId="033E4FC5" w:rsidR="00C64B7C" w:rsidRPr="00D6084E" w:rsidRDefault="00C64B7C" w:rsidP="00C64B7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การ</w:t>
      </w:r>
      <w:r w:rsidRPr="00D608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บกุ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608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ดีเสพยาเสพติด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นคลุ้มคลั่ง รวมถึงอาชญากรรมต่าง ๆ</w:t>
      </w:r>
    </w:p>
    <w:p w14:paraId="38573F33" w14:textId="77777777" w:rsidR="00C64B7C" w:rsidRPr="00C64B7C" w:rsidRDefault="00C64B7C" w:rsidP="00C64B7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  <w:r w:rsidRPr="00D608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4830"/>
        <w:gridCol w:w="4280"/>
      </w:tblGrid>
      <w:tr w:rsidR="00B51B3F" w:rsidRPr="00513F7D" w14:paraId="73584331" w14:textId="77777777" w:rsidTr="00495457">
        <w:trPr>
          <w:trHeight w:val="2846"/>
        </w:trPr>
        <w:tc>
          <w:tcPr>
            <w:tcW w:w="4830" w:type="dxa"/>
          </w:tcPr>
          <w:p w14:paraId="06204E57" w14:textId="77777777" w:rsidR="00C64B7C" w:rsidRPr="00966DD0" w:rsidRDefault="00C64B7C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206A05AC" w14:textId="05D17EB8" w:rsidR="00C64B7C" w:rsidRDefault="00472653" w:rsidP="00B51B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0F70A85" wp14:editId="545CF292">
                  <wp:extent cx="2159531" cy="1620000"/>
                  <wp:effectExtent l="0" t="0" r="0" b="0"/>
                  <wp:docPr id="98822273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222739" name="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531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85574" w14:textId="4769423C" w:rsidR="00C64B7C" w:rsidRPr="00966DD0" w:rsidRDefault="00C64B7C" w:rsidP="00C64B7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4B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การประชุมชี้แจงก่อนออกปฏิบัติหน้าที่ทุกครั้ง</w:t>
            </w:r>
          </w:p>
        </w:tc>
        <w:tc>
          <w:tcPr>
            <w:tcW w:w="4280" w:type="dxa"/>
          </w:tcPr>
          <w:p w14:paraId="23A2FEEF" w14:textId="77777777" w:rsidR="00C64B7C" w:rsidRPr="00966DD0" w:rsidRDefault="00C64B7C" w:rsidP="00EB5368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2A86431C" w14:textId="2A059368" w:rsidR="00C64B7C" w:rsidRDefault="00472653" w:rsidP="00C64B7C">
            <w:pPr>
              <w:jc w:val="center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2F4C11E" wp14:editId="7861A0A6">
                  <wp:extent cx="2159531" cy="1620000"/>
                  <wp:effectExtent l="0" t="0" r="0" b="0"/>
                  <wp:docPr id="130690274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902746" name="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531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44BECC" w14:textId="1A48A72B" w:rsidR="00C64B7C" w:rsidRPr="00C64B7C" w:rsidRDefault="00C64B7C" w:rsidP="00C64B7C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14:ligatures w14:val="standardContextual"/>
              </w:rPr>
            </w:pPr>
            <w:r w:rsidRPr="00C64B7C"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  <w:cs/>
                <w14:ligatures w14:val="standardContextual"/>
              </w:rPr>
              <w:t>มีการตรวจอุปกรณ์ประจำกาย รวมถึงซ้อมยุทธวิธีก่อนออกปฏิบัติหน้าที่ทุกครั้ง</w:t>
            </w:r>
          </w:p>
        </w:tc>
      </w:tr>
      <w:tr w:rsidR="00B51B3F" w:rsidRPr="00513F7D" w14:paraId="732C8A97" w14:textId="77777777" w:rsidTr="00495457">
        <w:trPr>
          <w:trHeight w:val="132"/>
        </w:trPr>
        <w:tc>
          <w:tcPr>
            <w:tcW w:w="4830" w:type="dxa"/>
          </w:tcPr>
          <w:p w14:paraId="07F47A70" w14:textId="77777777" w:rsidR="00C64B7C" w:rsidRDefault="00C64B7C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17651C60" w14:textId="6DA49BA6" w:rsidR="00C64B7C" w:rsidRDefault="00472653" w:rsidP="00B51B3F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EF42158" wp14:editId="77CC6C3F">
                  <wp:extent cx="1943100" cy="1659858"/>
                  <wp:effectExtent l="0" t="0" r="0" b="0"/>
                  <wp:docPr id="1434053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0534" name=""/>
                          <pic:cNvPicPr/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53013" cy="1668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3995B7" w14:textId="450D0525" w:rsidR="00C64B7C" w:rsidRDefault="00472653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ำความสะอาดบริเวณห้องปฏิบัติการ</w:t>
            </w:r>
          </w:p>
          <w:p w14:paraId="3AC818AA" w14:textId="2CB0BBE3" w:rsidR="00472653" w:rsidRPr="00C64B7C" w:rsidRDefault="00472653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ยตรวจ</w:t>
            </w:r>
          </w:p>
          <w:p w14:paraId="3F0F52FA" w14:textId="77777777" w:rsidR="00C64B7C" w:rsidRPr="00966DD0" w:rsidRDefault="00C64B7C" w:rsidP="00C64B7C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4280" w:type="dxa"/>
          </w:tcPr>
          <w:p w14:paraId="3AB45490" w14:textId="77777777" w:rsidR="00C64B7C" w:rsidRDefault="00C64B7C" w:rsidP="00EB5368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08AA5B44" w14:textId="196A3620" w:rsidR="00495457" w:rsidRDefault="00472653" w:rsidP="00495457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AAB293E" wp14:editId="09AE1E48">
                  <wp:extent cx="1679210" cy="1620000"/>
                  <wp:effectExtent l="0" t="0" r="0" b="0"/>
                  <wp:docPr id="79763084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630846" name=""/>
                          <pic:cNvPicPr/>
                        </pic:nvPicPr>
                        <pic:blipFill rotWithShape="1"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79210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EF0F58" w14:textId="1B9A0325" w:rsidR="00495457" w:rsidRPr="00495457" w:rsidRDefault="00495457" w:rsidP="004954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อกตรวจสถานที่เสี่ยง</w:t>
            </w:r>
          </w:p>
        </w:tc>
      </w:tr>
      <w:tr w:rsidR="00B51B3F" w:rsidRPr="00513F7D" w14:paraId="712B1A1B" w14:textId="77777777" w:rsidTr="00495457">
        <w:trPr>
          <w:trHeight w:val="132"/>
        </w:trPr>
        <w:tc>
          <w:tcPr>
            <w:tcW w:w="4830" w:type="dxa"/>
          </w:tcPr>
          <w:p w14:paraId="0775546E" w14:textId="77777777" w:rsidR="00C64B7C" w:rsidRDefault="00C64B7C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6EE04C59" w14:textId="37A3DC14" w:rsidR="00C64B7C" w:rsidRDefault="00472653" w:rsidP="00C64B7C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43EB838" wp14:editId="538E004B">
                  <wp:extent cx="1214755" cy="1428865"/>
                  <wp:effectExtent l="0" t="0" r="4445" b="0"/>
                  <wp:docPr id="109269433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694331" name=""/>
                          <pic:cNvPicPr/>
                        </pic:nvPicPr>
                        <pic:blipFill rotWithShape="1"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15231" cy="1429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1389CD" w14:textId="1B6250C7" w:rsidR="00C64B7C" w:rsidRPr="00495457" w:rsidRDefault="00C64B7C" w:rsidP="004954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อกตรวจภายในเขตพื้นที่รับผิดชอ</w:t>
            </w:r>
            <w:r w:rsidR="004954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</w:t>
            </w:r>
          </w:p>
          <w:p w14:paraId="61A656B0" w14:textId="77777777" w:rsidR="00C64B7C" w:rsidRDefault="00C64B7C" w:rsidP="00495457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4280" w:type="dxa"/>
          </w:tcPr>
          <w:p w14:paraId="42C34E92" w14:textId="77777777" w:rsidR="00C64B7C" w:rsidRDefault="00C64B7C" w:rsidP="00EB5368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20BE23C6" w14:textId="522E29D9" w:rsidR="00495457" w:rsidRDefault="00B51B3F" w:rsidP="00495457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00856B4" wp14:editId="7F2BEF73">
                  <wp:extent cx="2200275" cy="1650564"/>
                  <wp:effectExtent l="0" t="0" r="0" b="6985"/>
                  <wp:docPr id="167795521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955211" name=""/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182" cy="1658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588D22" w14:textId="076C8297" w:rsidR="00495457" w:rsidRPr="00966DD0" w:rsidRDefault="00495457" w:rsidP="00495457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อกตรวจสถานที่เสี่ยง</w:t>
            </w:r>
          </w:p>
        </w:tc>
      </w:tr>
    </w:tbl>
    <w:p w14:paraId="22A1AF6B" w14:textId="77777777" w:rsidR="00495457" w:rsidRDefault="00495457" w:rsidP="00C64B7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B7F8132" w14:textId="77777777" w:rsidR="00472653" w:rsidRDefault="00472653" w:rsidP="00495457">
      <w:pPr>
        <w:spacing w:after="0" w:line="240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8A91A3A" w14:textId="1B7C52C1" w:rsidR="00495457" w:rsidRPr="00495457" w:rsidRDefault="00495457" w:rsidP="00495457">
      <w:pPr>
        <w:spacing w:after="0" w:line="240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9545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4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4440"/>
        <w:gridCol w:w="4670"/>
      </w:tblGrid>
      <w:tr w:rsidR="00495457" w:rsidRPr="00513F7D" w14:paraId="724AE43F" w14:textId="77777777" w:rsidTr="00EB5368">
        <w:trPr>
          <w:trHeight w:val="132"/>
        </w:trPr>
        <w:tc>
          <w:tcPr>
            <w:tcW w:w="4839" w:type="dxa"/>
          </w:tcPr>
          <w:p w14:paraId="3BBB0F94" w14:textId="77777777" w:rsidR="00495457" w:rsidRPr="00966DD0" w:rsidRDefault="00495457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125186D2" w14:textId="5089199F" w:rsidR="00495457" w:rsidRDefault="003437D9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6A8C500" wp14:editId="1A24570B">
                  <wp:extent cx="1095375" cy="1460222"/>
                  <wp:effectExtent l="0" t="0" r="0" b="6985"/>
                  <wp:docPr id="143979255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792550" name=""/>
                          <pic:cNvPicPr/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588" cy="1469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ADE8E6" w14:textId="516EA9FF" w:rsidR="00495457" w:rsidRPr="00495457" w:rsidRDefault="00495457" w:rsidP="00495457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 w:rsidRPr="004954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ด้าน</w:t>
            </w:r>
            <w:r w:rsidRPr="004954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บกุม</w:t>
            </w:r>
          </w:p>
        </w:tc>
        <w:tc>
          <w:tcPr>
            <w:tcW w:w="4839" w:type="dxa"/>
          </w:tcPr>
          <w:p w14:paraId="16CCABC1" w14:textId="77777777" w:rsidR="00495457" w:rsidRPr="00966DD0" w:rsidRDefault="00495457" w:rsidP="00EB5368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44E5C9AE" w14:textId="6CED6BF8" w:rsidR="00495457" w:rsidRDefault="003437D9" w:rsidP="00EB5368">
            <w:pPr>
              <w:jc w:val="center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B53EF12" wp14:editId="40446004">
                  <wp:extent cx="2159531" cy="1620000"/>
                  <wp:effectExtent l="0" t="0" r="0" b="0"/>
                  <wp:docPr id="64070085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700852" name="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531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76E563" w14:textId="4FC07C41" w:rsidR="00495457" w:rsidRPr="00513F7D" w:rsidRDefault="00495457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4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ด้าน</w:t>
            </w:r>
            <w:r w:rsidRPr="004954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บกุม</w:t>
            </w:r>
          </w:p>
        </w:tc>
      </w:tr>
    </w:tbl>
    <w:p w14:paraId="11CDA1C0" w14:textId="77777777" w:rsidR="00495457" w:rsidRPr="00495457" w:rsidRDefault="00495457" w:rsidP="0049545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14"/>
          <w:szCs w:val="14"/>
        </w:rPr>
      </w:pPr>
    </w:p>
    <w:p w14:paraId="6E094DE8" w14:textId="347BF0B2" w:rsidR="00C64B7C" w:rsidRDefault="00C64B7C" w:rsidP="0049545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64B7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.2 งานจราจร</w:t>
      </w:r>
    </w:p>
    <w:p w14:paraId="53DEC809" w14:textId="102BE263" w:rsidR="00EE5BB0" w:rsidRDefault="00EE5BB0" w:rsidP="0049545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อำนวยความสะดวก ดูแลความปลอดภัย</w:t>
      </w:r>
    </w:p>
    <w:p w14:paraId="0C10F7CE" w14:textId="29FDB1C2" w:rsidR="00495457" w:rsidRDefault="007A72C3" w:rsidP="0049545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EE5BB0" w:rsidRPr="00EE5BB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</w:t>
      </w:r>
      <w:r w:rsidRPr="00EE5BB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อำนวยความสะดวกด้านการจราจร</w:t>
      </w:r>
      <w:r w:rsidR="00EE5BB0" w:rsidRPr="00EE5BB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ามทางร่วมทางแยก </w:t>
      </w:r>
      <w:r w:rsidR="00EE5BB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การดูแลความปลอดภัยเด็กนักเรียน ผู้ปกครอง รวมถึงบุคลากรตามหน้าโรงเรียน ทั้งช่วงเช้าและช่วงเย็น เพื่อความปลอดภัย การให้บริการประชาชน โดยมีการมอบหมวกนิรภัยให้แก่ประชาชนผู้สัญจรไปมา บริเวณหน้า สภ.บ้านไผ่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4384"/>
        <w:gridCol w:w="4726"/>
      </w:tblGrid>
      <w:tr w:rsidR="0091281A" w:rsidRPr="00513F7D" w14:paraId="44229958" w14:textId="77777777" w:rsidTr="00EB5368">
        <w:trPr>
          <w:trHeight w:val="132"/>
        </w:trPr>
        <w:tc>
          <w:tcPr>
            <w:tcW w:w="4839" w:type="dxa"/>
          </w:tcPr>
          <w:p w14:paraId="2CC18F0F" w14:textId="77777777" w:rsidR="0091281A" w:rsidRPr="00966DD0" w:rsidRDefault="0091281A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189A06D2" w14:textId="60CFC008" w:rsidR="0091281A" w:rsidRDefault="003437D9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D06E3FA" wp14:editId="6891E67E">
                  <wp:extent cx="1962150" cy="1471932"/>
                  <wp:effectExtent l="0" t="0" r="0" b="0"/>
                  <wp:docPr id="118968426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684268" name=""/>
                          <pic:cNvPicPr/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804" cy="1473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046DFE" w14:textId="1EE05AAE" w:rsidR="0091281A" w:rsidRPr="00495457" w:rsidRDefault="0091281A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 w:rsidRPr="004954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ด้านการอำนวยความสะดวก</w:t>
            </w:r>
          </w:p>
        </w:tc>
        <w:tc>
          <w:tcPr>
            <w:tcW w:w="4839" w:type="dxa"/>
          </w:tcPr>
          <w:p w14:paraId="0CFCA2F6" w14:textId="77777777" w:rsidR="0091281A" w:rsidRPr="00966DD0" w:rsidRDefault="0091281A" w:rsidP="00EB5368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53046A3E" w14:textId="15C5E2AF" w:rsidR="0091281A" w:rsidRDefault="003437D9" w:rsidP="00EB5368">
            <w:pPr>
              <w:jc w:val="center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39608EC" wp14:editId="5AE043B2">
                  <wp:extent cx="2694862" cy="1511935"/>
                  <wp:effectExtent l="0" t="0" r="0" b="0"/>
                  <wp:docPr id="91588786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887868" name=""/>
                          <pic:cNvPicPr/>
                        </pic:nvPicPr>
                        <pic:blipFill rotWithShape="1"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94978" cy="15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6CB32C" w14:textId="5BFCED02" w:rsidR="0091281A" w:rsidRPr="00513F7D" w:rsidRDefault="0091281A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4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ด้านการอำนวยความสะดวก</w:t>
            </w:r>
          </w:p>
        </w:tc>
      </w:tr>
      <w:tr w:rsidR="0091281A" w:rsidRPr="00513F7D" w14:paraId="1D1AC565" w14:textId="77777777" w:rsidTr="00EB5368">
        <w:trPr>
          <w:trHeight w:val="132"/>
        </w:trPr>
        <w:tc>
          <w:tcPr>
            <w:tcW w:w="4839" w:type="dxa"/>
          </w:tcPr>
          <w:p w14:paraId="2F2A45A1" w14:textId="77777777" w:rsidR="0091281A" w:rsidRDefault="0091281A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2B91D507" w14:textId="674D93E8" w:rsidR="0091281A" w:rsidRDefault="003437D9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6302797" wp14:editId="738BF26D">
                  <wp:extent cx="1966595" cy="1475266"/>
                  <wp:effectExtent l="0" t="0" r="0" b="0"/>
                  <wp:docPr id="36466903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669030" name=""/>
                          <pic:cNvPicPr/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648" cy="1479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0712EC" w14:textId="5B660E74" w:rsidR="0091281A" w:rsidRPr="00966DD0" w:rsidRDefault="0091281A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 w:rsidRPr="004954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ด้านการอำนวยความสะดวก</w:t>
            </w:r>
          </w:p>
        </w:tc>
        <w:tc>
          <w:tcPr>
            <w:tcW w:w="4839" w:type="dxa"/>
          </w:tcPr>
          <w:p w14:paraId="01F174F9" w14:textId="77777777" w:rsidR="0091281A" w:rsidRDefault="0091281A" w:rsidP="00EB5368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0950119F" w14:textId="1E4C3A8F" w:rsidR="0091281A" w:rsidRDefault="003437D9" w:rsidP="003437D9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D6F54EA" wp14:editId="75CA78DF">
                  <wp:extent cx="1343025" cy="1339177"/>
                  <wp:effectExtent l="0" t="0" r="0" b="0"/>
                  <wp:docPr id="20045423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54232" name=""/>
                          <pic:cNvPicPr/>
                        </pic:nvPicPr>
                        <pic:blipFill rotWithShape="1"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47397" cy="1343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47D8AF" w14:textId="754550C8" w:rsidR="0091281A" w:rsidRDefault="0091281A" w:rsidP="0091281A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 w:rsidRPr="004954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ด้านการอำนวยความสะดวก</w:t>
            </w:r>
          </w:p>
          <w:p w14:paraId="666DCB3D" w14:textId="624B33E6" w:rsidR="0091281A" w:rsidRPr="00966DD0" w:rsidRDefault="0091281A" w:rsidP="00EB5368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91281A" w:rsidRPr="00513F7D" w14:paraId="124ECD59" w14:textId="77777777" w:rsidTr="00EB5368">
        <w:trPr>
          <w:trHeight w:val="132"/>
        </w:trPr>
        <w:tc>
          <w:tcPr>
            <w:tcW w:w="4839" w:type="dxa"/>
          </w:tcPr>
          <w:p w14:paraId="52994093" w14:textId="77777777" w:rsidR="0091281A" w:rsidRDefault="0091281A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6555FB31" w14:textId="207093F7" w:rsidR="0091281A" w:rsidRDefault="003437D9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9E930B7" wp14:editId="6FD5BD42">
                  <wp:extent cx="1919583" cy="1440000"/>
                  <wp:effectExtent l="0" t="0" r="5080" b="8255"/>
                  <wp:docPr id="17842533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425331" name=""/>
                          <pic:cNvPicPr/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58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F400DA" w14:textId="1210723F" w:rsidR="0091281A" w:rsidRDefault="002C225C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 w:rsidRPr="004954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ด้านการอำนวยความสะดวก</w:t>
            </w:r>
          </w:p>
          <w:p w14:paraId="62AD5F80" w14:textId="77777777" w:rsidR="0091281A" w:rsidRDefault="0091281A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4839" w:type="dxa"/>
          </w:tcPr>
          <w:p w14:paraId="2118ABFB" w14:textId="77777777" w:rsidR="0091281A" w:rsidRDefault="0091281A" w:rsidP="00EB5368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4C93D393" w14:textId="4AC8808A" w:rsidR="0091281A" w:rsidRDefault="003437D9" w:rsidP="0091281A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8F8196F" wp14:editId="35F76B22">
                  <wp:extent cx="1919583" cy="1440000"/>
                  <wp:effectExtent l="0" t="0" r="5080" b="8255"/>
                  <wp:docPr id="16130765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07652" name=""/>
                          <pic:cNvPicPr/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58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3592D5" w14:textId="5E287C67" w:rsidR="002C225C" w:rsidRDefault="002C225C" w:rsidP="0091281A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 w:rsidRPr="004954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ด้านการอำนวยความสะดวก</w:t>
            </w:r>
          </w:p>
        </w:tc>
      </w:tr>
    </w:tbl>
    <w:p w14:paraId="7D09F0D3" w14:textId="3E8A6E5D" w:rsidR="002C225C" w:rsidRDefault="002C225C" w:rsidP="002C225C">
      <w:pPr>
        <w:spacing w:after="0" w:line="240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5</w:t>
      </w:r>
    </w:p>
    <w:p w14:paraId="00AF5E59" w14:textId="523958A1" w:rsidR="0091281A" w:rsidRPr="00EE5BB0" w:rsidRDefault="0091281A" w:rsidP="0049545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ป้องกันปราบปราม</w:t>
      </w:r>
    </w:p>
    <w:p w14:paraId="694AB976" w14:textId="014A2FC4" w:rsidR="007A72C3" w:rsidRDefault="007A72C3" w:rsidP="0049545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2C225C" w:rsidRPr="002C22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านจราจร มีการป้องกันปรบปราม บูรณาการร่วมสายงานอื่น กวดขัน จับกุมความผิดต่าง ๆ เช่น ยาเสพติด, ดัดแปลงสภาพรถ, ขับรถขณะเมาสุราหรือของมึนเมาอย่างอื่น, ไม่สวมหมวกนิรภัย เป้นต้น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4555"/>
        <w:gridCol w:w="4555"/>
      </w:tblGrid>
      <w:tr w:rsidR="002C225C" w:rsidRPr="00513F7D" w14:paraId="390F6412" w14:textId="77777777" w:rsidTr="002C225C">
        <w:trPr>
          <w:trHeight w:val="132"/>
        </w:trPr>
        <w:tc>
          <w:tcPr>
            <w:tcW w:w="4555" w:type="dxa"/>
          </w:tcPr>
          <w:p w14:paraId="1EA5DEEF" w14:textId="77777777" w:rsidR="002C225C" w:rsidRPr="00966DD0" w:rsidRDefault="002C225C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5C6635B0" w14:textId="38DCDAE3" w:rsidR="002C225C" w:rsidRDefault="003437D9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BC61387" wp14:editId="351D0938">
                  <wp:extent cx="1919583" cy="1440000"/>
                  <wp:effectExtent l="0" t="0" r="5080" b="8255"/>
                  <wp:docPr id="57413232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132320" name=""/>
                          <pic:cNvPicPr/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58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2689FC" w14:textId="19A52C7F" w:rsidR="002C225C" w:rsidRPr="00495457" w:rsidRDefault="002C225C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 w:rsidRPr="004954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ด้านการป้องกันปราบปราม</w:t>
            </w:r>
          </w:p>
        </w:tc>
        <w:tc>
          <w:tcPr>
            <w:tcW w:w="4555" w:type="dxa"/>
          </w:tcPr>
          <w:p w14:paraId="59887BB6" w14:textId="77777777" w:rsidR="002C225C" w:rsidRPr="00966DD0" w:rsidRDefault="002C225C" w:rsidP="00EB5368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63FED5EC" w14:textId="239E0958" w:rsidR="002C225C" w:rsidRDefault="00E36432" w:rsidP="00EB5368">
            <w:pPr>
              <w:jc w:val="center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0D93CFB" wp14:editId="62E98EED">
                  <wp:extent cx="1919583" cy="1440000"/>
                  <wp:effectExtent l="0" t="0" r="5080" b="8255"/>
                  <wp:docPr id="200814498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144981" name=""/>
                          <pic:cNvPicPr/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58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61B2A6" w14:textId="62AE627E" w:rsidR="002C225C" w:rsidRPr="00513F7D" w:rsidRDefault="002C225C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4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ด้านการป้องกันปราบปราม</w:t>
            </w:r>
          </w:p>
        </w:tc>
      </w:tr>
      <w:tr w:rsidR="002C225C" w:rsidRPr="00513F7D" w14:paraId="753C4024" w14:textId="77777777" w:rsidTr="002C225C">
        <w:trPr>
          <w:trHeight w:val="132"/>
        </w:trPr>
        <w:tc>
          <w:tcPr>
            <w:tcW w:w="4555" w:type="dxa"/>
          </w:tcPr>
          <w:p w14:paraId="1E7ED13F" w14:textId="77777777" w:rsidR="002C225C" w:rsidRDefault="002C225C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022E150A" w14:textId="7D565EC0" w:rsidR="002C225C" w:rsidRDefault="00E36432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57DED00" wp14:editId="711C39FD">
                  <wp:extent cx="1672738" cy="1440000"/>
                  <wp:effectExtent l="0" t="0" r="3810" b="8255"/>
                  <wp:docPr id="83810554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105543" name=""/>
                          <pic:cNvPicPr/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738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E9C81F" w14:textId="02AF59D7" w:rsidR="002C225C" w:rsidRPr="00966DD0" w:rsidRDefault="002C225C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 w:rsidRPr="004954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ด้านการป้องกันปราบปราม</w:t>
            </w:r>
          </w:p>
        </w:tc>
        <w:tc>
          <w:tcPr>
            <w:tcW w:w="4555" w:type="dxa"/>
          </w:tcPr>
          <w:p w14:paraId="6FAF1C89" w14:textId="77777777" w:rsidR="002C225C" w:rsidRDefault="002C225C" w:rsidP="00EB5368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2BE6AB5B" w14:textId="6FC500DA" w:rsidR="002C225C" w:rsidRDefault="00E36432" w:rsidP="002C225C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3BEAA1F" wp14:editId="744E0B81">
                  <wp:extent cx="2015563" cy="1512000"/>
                  <wp:effectExtent l="0" t="0" r="3810" b="0"/>
                  <wp:docPr id="123098837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988371" name=""/>
                          <pic:cNvPicPr/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563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FC1EF4" w14:textId="1C164441" w:rsidR="002C225C" w:rsidRPr="00966DD0" w:rsidRDefault="002C225C" w:rsidP="002C225C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 w:rsidRPr="004954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ด้านการป้องกันปราบปราม</w:t>
            </w:r>
          </w:p>
        </w:tc>
      </w:tr>
    </w:tbl>
    <w:p w14:paraId="119FEF4B" w14:textId="77777777" w:rsidR="002C225C" w:rsidRPr="002C225C" w:rsidRDefault="002C225C" w:rsidP="0049545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14:paraId="7053F115" w14:textId="764EA75A" w:rsidR="002D0AE4" w:rsidRPr="00513F7D" w:rsidRDefault="001C0F4A" w:rsidP="00C64B7C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250727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C64B7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2D0AE4" w:rsidRPr="0025072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D0AE4" w:rsidRPr="00250727">
        <w:rPr>
          <w:rFonts w:ascii="TH SarabunIT๙" w:hAnsi="TH SarabunIT๙" w:cs="TH SarabunIT๙"/>
          <w:b/>
          <w:bCs/>
          <w:sz w:val="32"/>
          <w:szCs w:val="32"/>
          <w:cs/>
        </w:rPr>
        <w:t>งานชุมชนสัมพันธ์</w:t>
      </w:r>
    </w:p>
    <w:p w14:paraId="2074EDAC" w14:textId="37B94426" w:rsidR="009B7274" w:rsidRPr="00513F7D" w:rsidRDefault="00E21834" w:rsidP="00E21834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านชุมชนสัมพันธ์ สภ.บ้านไผ่ ( ชมส.สภ.บ้านไผ่ ) มีการบูรณาการร่วมหลายหน่วยงานในเขตพื้นที่รับผิดชอบ เช่น ปกครอง สาธารณะสุข โรงเรียน ฯลฯ ในการช่วยกันกำจัดปัญหายาเสพติด โดยเริ่มจากสถาบันหลักคือครอบครัว ให้โอกาสผู้ติดยาเสพติด เข้ารับการบำบัด โดยงาน ชมส.สภ.บ้านไผ่ จะเดินทางออกตั้งจุด  คัดกรองตามชุนชน หมู่บ้านต่าง ๆ ในเขตพื้นที่ และนโยบายของ ผกก.สภ.บ้านไผ่ คือจะกำจัดปัญหายาเสพติดให้หมดไป หรือเหลือน้อยที่สุด หากผู้ติดยาเสพติดไม่สมัครใจเข้าร่วมรับการบำบัดดังกล่าว จะดำเนินคดีตามกฎหมายขั้นเด็ดขาด โดยเฉพาะกับกลุ่มที่เสพยาเสพติดแล้วคลุ้มคลั่ง ทำร้ายร่างกายบุพการี หรือบุคคลในครอบครัว ให้ความสำคัญในการป้องกันปราบปรามยาเสพติดเป็นอย่างมาก รวมถึงโครงการให้ความรู้เกี่ยวกับการไม่ยุ่งเกี่ยวกับยาเสพติดแก่นักเรียน , การขับขี่ที่ปลอดภัย , กิจกรรมจิตอาสา ช่วยเหลือผู้ประสบภัยต่าง ๆ เป็นต้น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4555"/>
        <w:gridCol w:w="4555"/>
      </w:tblGrid>
      <w:tr w:rsidR="00E21834" w:rsidRPr="00513F7D" w14:paraId="3C34EFB3" w14:textId="77777777" w:rsidTr="00EB5368">
        <w:trPr>
          <w:trHeight w:val="132"/>
        </w:trPr>
        <w:tc>
          <w:tcPr>
            <w:tcW w:w="4555" w:type="dxa"/>
          </w:tcPr>
          <w:p w14:paraId="51BD10AE" w14:textId="77777777" w:rsidR="00E21834" w:rsidRPr="00966DD0" w:rsidRDefault="00E21834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5D35C3A4" w14:textId="321813D4" w:rsidR="00E21834" w:rsidRDefault="00524155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0BD7B23" wp14:editId="7768388A">
                  <wp:extent cx="1919583" cy="1440000"/>
                  <wp:effectExtent l="0" t="0" r="5080" b="8255"/>
                  <wp:docPr id="99847127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471276" name=""/>
                          <pic:cNvPicPr/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58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9F6203" w14:textId="1AB717A6" w:rsidR="00E21834" w:rsidRPr="00495457" w:rsidRDefault="00524155" w:rsidP="00524155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 w:rsidRPr="005241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่วมกิจกรรมจิตอาสาในพื้นที่</w:t>
            </w:r>
          </w:p>
        </w:tc>
        <w:tc>
          <w:tcPr>
            <w:tcW w:w="4555" w:type="dxa"/>
          </w:tcPr>
          <w:p w14:paraId="677FFB75" w14:textId="77777777" w:rsidR="00E21834" w:rsidRPr="00966DD0" w:rsidRDefault="00E21834" w:rsidP="00EB5368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33DEA6C6" w14:textId="2EFCE934" w:rsidR="00E21834" w:rsidRDefault="00524155" w:rsidP="00EB5368">
            <w:pPr>
              <w:jc w:val="center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78B47C8" wp14:editId="4F908C6E">
                  <wp:extent cx="1919583" cy="1440000"/>
                  <wp:effectExtent l="0" t="0" r="5080" b="8255"/>
                  <wp:docPr id="64930627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306279" name=""/>
                          <pic:cNvPicPr/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58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B0C9A6" w14:textId="1509898D" w:rsidR="00E21834" w:rsidRPr="00524155" w:rsidRDefault="00524155" w:rsidP="00524155">
            <w:pPr>
              <w:jc w:val="center"/>
              <w:rPr>
                <w:rFonts w:ascii="TH SarabunIT๙" w:hAnsi="TH SarabunIT๙" w:cs="TH SarabunIT๙"/>
                <w:noProof/>
                <w14:ligatures w14:val="standardContextual"/>
              </w:rPr>
            </w:pPr>
            <w:r w:rsidRPr="00524155">
              <w:rPr>
                <w:rFonts w:ascii="TH SarabunIT๙" w:hAnsi="TH SarabunIT๙" w:cs="TH SarabunIT๙"/>
                <w:noProof/>
                <w:cs/>
                <w14:ligatures w14:val="standardContextual"/>
              </w:rPr>
              <w:t>ดำเนินการตามโครงการค้นหาผู้เสพฯ เข้าสู่กระบวนการบำบัด</w:t>
            </w:r>
          </w:p>
        </w:tc>
      </w:tr>
    </w:tbl>
    <w:p w14:paraId="716D85C0" w14:textId="4C7F9B9A" w:rsidR="00E21834" w:rsidRDefault="00E21834" w:rsidP="00E2183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E21834">
        <w:rPr>
          <w:rFonts w:ascii="TH SarabunIT๙" w:hAnsi="TH SarabunIT๙" w:cs="TH SarabunIT๙" w:hint="cs"/>
          <w:sz w:val="32"/>
          <w:szCs w:val="32"/>
          <w:cs/>
        </w:rPr>
        <w:lastRenderedPageBreak/>
        <w:t>6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4555"/>
        <w:gridCol w:w="4555"/>
      </w:tblGrid>
      <w:tr w:rsidR="00D115B0" w:rsidRPr="00513F7D" w14:paraId="4E19A3C8" w14:textId="77777777" w:rsidTr="00EB5368">
        <w:trPr>
          <w:trHeight w:val="132"/>
        </w:trPr>
        <w:tc>
          <w:tcPr>
            <w:tcW w:w="4555" w:type="dxa"/>
          </w:tcPr>
          <w:p w14:paraId="38556344" w14:textId="77777777" w:rsidR="00E21834" w:rsidRPr="00966DD0" w:rsidRDefault="00E21834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3ECDE7C4" w14:textId="7FCC772F" w:rsidR="00E21834" w:rsidRDefault="00CC224F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20540BB" wp14:editId="34878F48">
                  <wp:extent cx="1919583" cy="1440000"/>
                  <wp:effectExtent l="0" t="0" r="5080" b="8255"/>
                  <wp:docPr id="152084376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0843765" name=""/>
                          <pic:cNvPicPr/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58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412FA7" w14:textId="496BDA86" w:rsidR="00E21834" w:rsidRPr="00E21834" w:rsidRDefault="00D115B0" w:rsidP="00EB53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อกคัดกรองผู้เสพยาเสพติดเพื่อเข้าสู่กระบวนการบำบัดรักษาต่อไป</w:t>
            </w:r>
          </w:p>
          <w:p w14:paraId="6BCE179F" w14:textId="77777777" w:rsidR="00E21834" w:rsidRPr="00495457" w:rsidRDefault="00E21834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4555" w:type="dxa"/>
          </w:tcPr>
          <w:p w14:paraId="5C6D15A3" w14:textId="77777777" w:rsidR="00E21834" w:rsidRPr="00966DD0" w:rsidRDefault="00E21834" w:rsidP="00EB5368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5FE3F730" w14:textId="09CC318C" w:rsidR="00E21834" w:rsidRDefault="00CC224F" w:rsidP="00EB5368">
            <w:pPr>
              <w:jc w:val="center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9956D3F" wp14:editId="07251447">
                  <wp:extent cx="1919583" cy="1440000"/>
                  <wp:effectExtent l="0" t="0" r="5080" b="8255"/>
                  <wp:docPr id="64808693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086939" name=""/>
                          <pic:cNvPicPr/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58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8ED8A2" w14:textId="2062C9E9" w:rsidR="00E21834" w:rsidRPr="00D115B0" w:rsidRDefault="00D115B0" w:rsidP="00D115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อกคัดกรองผู้เสพยาเสพติดเพื่อเข้าสู่กระบวนการบำบัดรักษาต่อไป</w:t>
            </w:r>
          </w:p>
        </w:tc>
      </w:tr>
      <w:tr w:rsidR="00D115B0" w:rsidRPr="00513F7D" w14:paraId="2278576B" w14:textId="77777777" w:rsidTr="00EB5368">
        <w:trPr>
          <w:trHeight w:val="132"/>
        </w:trPr>
        <w:tc>
          <w:tcPr>
            <w:tcW w:w="4555" w:type="dxa"/>
          </w:tcPr>
          <w:p w14:paraId="0D73FD1D" w14:textId="77777777" w:rsidR="00D115B0" w:rsidRDefault="00D115B0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6FD8239E" w14:textId="4934B64E" w:rsidR="00D115B0" w:rsidRDefault="00CC224F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642B6B7" wp14:editId="6E81DDC0">
                  <wp:extent cx="1919583" cy="1440000"/>
                  <wp:effectExtent l="0" t="0" r="5080" b="8255"/>
                  <wp:docPr id="204225798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257982" name=""/>
                          <pic:cNvPicPr/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58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2A0AC1" w14:textId="51E03259" w:rsidR="00D115B0" w:rsidRPr="00966DD0" w:rsidRDefault="00D115B0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รมให้ความรู้เกี่ยวกับปัญหายาเสพติดแก่เด็กนักเรียน</w:t>
            </w:r>
          </w:p>
        </w:tc>
        <w:tc>
          <w:tcPr>
            <w:tcW w:w="4555" w:type="dxa"/>
          </w:tcPr>
          <w:p w14:paraId="653A71B0" w14:textId="77777777" w:rsidR="00D115B0" w:rsidRDefault="00D115B0" w:rsidP="00EB5368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2436A169" w14:textId="653E5228" w:rsidR="00D115B0" w:rsidRDefault="00CC224F" w:rsidP="00CC224F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2E2C597" wp14:editId="59F03082">
                  <wp:extent cx="1919583" cy="1440000"/>
                  <wp:effectExtent l="0" t="0" r="5080" b="8255"/>
                  <wp:docPr id="13237613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376139" name=""/>
                          <pic:cNvPicPr/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58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EB646C" w14:textId="049C2785" w:rsidR="00D115B0" w:rsidRPr="00966DD0" w:rsidRDefault="00D115B0" w:rsidP="00D115B0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รมให้ความรู้เกี่ยวกับปัญหายาเสพติดแก่เด็กนักเรียน</w:t>
            </w:r>
          </w:p>
        </w:tc>
      </w:tr>
    </w:tbl>
    <w:p w14:paraId="37B0ED8E" w14:textId="77777777" w:rsidR="007A235A" w:rsidRPr="007A235A" w:rsidRDefault="007A235A" w:rsidP="00E21834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128A4874" w14:textId="6F33F7A8" w:rsidR="007A235A" w:rsidRDefault="007A235A" w:rsidP="00E218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A235A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สั่งการ</w:t>
      </w:r>
      <w:r w:rsidRPr="007A235A">
        <w:rPr>
          <w:rFonts w:ascii="TH SarabunIT๙" w:hAnsi="TH SarabunIT๙" w:cs="TH SarabunIT๙" w:hint="cs"/>
          <w:sz w:val="32"/>
          <w:szCs w:val="32"/>
          <w:cs/>
        </w:rPr>
        <w:t xml:space="preserve"> พ.ต.ต.ประสงค์  บรรเทา  สวป.(ชส.) สภ.บ้านไผ่</w:t>
      </w:r>
    </w:p>
    <w:p w14:paraId="31804DF6" w14:textId="6F994FB5" w:rsidR="007A235A" w:rsidRDefault="007A235A" w:rsidP="007A235A">
      <w:pPr>
        <w:pStyle w:val="a5"/>
        <w:numPr>
          <w:ilvl w:val="0"/>
          <w:numId w:val="2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A235A">
        <w:rPr>
          <w:rFonts w:ascii="TH SarabunIT๙" w:hAnsi="TH SarabunIT๙" w:cs="TH SarabunIT๙" w:hint="cs"/>
          <w:sz w:val="32"/>
          <w:szCs w:val="32"/>
          <w:cs/>
        </w:rPr>
        <w:t>เน้นย้ำการให้ความสำคัญเกี่ยวกับปัญหายาเสพติด และห้ามมิให้เจ้าหน้าที่มีส่วนเกี่ยวข้องกับยาเสพติดเสียเอง ไม่ว่าจะทางตรงหรือทางอ้อม โดยเด็ดขาด</w:t>
      </w:r>
    </w:p>
    <w:p w14:paraId="0A42B61D" w14:textId="07183EAC" w:rsidR="007A235A" w:rsidRPr="007A235A" w:rsidRDefault="007A235A" w:rsidP="007A235A">
      <w:pPr>
        <w:pStyle w:val="a5"/>
        <w:numPr>
          <w:ilvl w:val="0"/>
          <w:numId w:val="2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ขอบคุณเจ้าหน้าที่ ชมส.ฯ ทุกนายในการตั้งใจปฏิบัติหน้าที่ที่ได้รับมอบหมายจากผู้บังคับบัญชา โดยในปัจจุบัน สภ.บ้านไผ่ สามารถนำผู้เสพยาเสพติดเข้าสู่กระบวนการบำบัดได้แล้วจำนวนหลายราย และขอให้ช่วยกันสอดส่อง ติดตาม ผู้เข้ากระบวนการบำบัดรักษา ไม่ให้กลับมายุ่งเกี่ยวกับยาเสพติดอีก</w:t>
      </w:r>
    </w:p>
    <w:p w14:paraId="34DAF5A7" w14:textId="79A09293" w:rsidR="00E21834" w:rsidRDefault="007A235A" w:rsidP="00E218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A235A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สั่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ต.ท.อติชาต</w:t>
      </w:r>
      <w:r w:rsidR="003E7677"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องทองธเนศ  สวป.สภ.บ้านไผ่</w:t>
      </w:r>
    </w:p>
    <w:p w14:paraId="33877858" w14:textId="4516362C" w:rsidR="007A235A" w:rsidRPr="007A235A" w:rsidRDefault="007A235A" w:rsidP="000E0B96">
      <w:pPr>
        <w:pStyle w:val="a5"/>
        <w:numPr>
          <w:ilvl w:val="0"/>
          <w:numId w:val="21"/>
        </w:numPr>
        <w:spacing w:after="0"/>
        <w:ind w:left="99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7A235A">
        <w:rPr>
          <w:rFonts w:ascii="TH SarabunIT๙" w:hAnsi="TH SarabunIT๙" w:cs="TH SarabunIT๙" w:hint="cs"/>
          <w:sz w:val="32"/>
          <w:szCs w:val="32"/>
          <w:cs/>
        </w:rPr>
        <w:t>เน้นย้ำสายตรวจทุกชุด ก่อนทำการปล่อยแถวทุกเช้า ให้ทำการเข้าแถว สวดมนต์ เคารพธงชาติ  และซักซ้อมยุทธวิธี อย่างสม่ำเสมอ</w:t>
      </w:r>
    </w:p>
    <w:p w14:paraId="2C0FA493" w14:textId="5F74CEFB" w:rsidR="007A235A" w:rsidRPr="007A235A" w:rsidRDefault="007A235A" w:rsidP="000E0B96">
      <w:pPr>
        <w:pStyle w:val="a5"/>
        <w:numPr>
          <w:ilvl w:val="0"/>
          <w:numId w:val="21"/>
        </w:numPr>
        <w:spacing w:after="0"/>
        <w:ind w:left="99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7A235A">
        <w:rPr>
          <w:rFonts w:ascii="TH SarabunIT๙" w:hAnsi="TH SarabunIT๙" w:cs="TH SarabunIT๙" w:hint="cs"/>
          <w:sz w:val="32"/>
          <w:szCs w:val="32"/>
          <w:cs/>
        </w:rPr>
        <w:t>เน้นย้ำการออกตรวจสัมพันธ์ ธนาคาร ร้านทอง ร้านสะดวกซื้อ โรงเรียน แหล่งชุมชน และสถาน บริการต่าง ๆ เพื่อป้องกันเหตุร้ายที่จะเกิดขึ้น และเข้าช่วยเหลือประชาชนทันทีหากพบเห็น เหตุการณ์ไม่พึงประสงค์</w:t>
      </w:r>
    </w:p>
    <w:p w14:paraId="4CE9DDE1" w14:textId="4BCF2B7E" w:rsidR="007A235A" w:rsidRPr="007A235A" w:rsidRDefault="007A235A" w:rsidP="000E0B96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7A235A"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235A">
        <w:rPr>
          <w:rFonts w:ascii="TH SarabunIT๙" w:hAnsi="TH SarabunIT๙" w:cs="TH SarabunIT๙"/>
          <w:sz w:val="32"/>
          <w:szCs w:val="32"/>
          <w:cs/>
        </w:rPr>
        <w:t xml:space="preserve">ผลการปฏิบัติ การระงับเหตุ ทะเลาะวิวาท ผู้ป่วยจิตเวช ใช้ยุทธวิธีในการดำเนินการ ตั้งอยู่ในความ </w:t>
      </w:r>
      <w:r w:rsidRPr="007A23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F296B6C" w14:textId="1481EE0A" w:rsidR="007A235A" w:rsidRPr="007A235A" w:rsidRDefault="007A235A" w:rsidP="000E0B96">
      <w:pPr>
        <w:spacing w:after="0"/>
        <w:ind w:left="720"/>
      </w:pPr>
      <w:r>
        <w:rPr>
          <w:rFonts w:hint="cs"/>
          <w:cs/>
        </w:rPr>
        <w:t xml:space="preserve">     </w:t>
      </w:r>
      <w:r w:rsidRPr="007A235A">
        <w:rPr>
          <w:cs/>
        </w:rPr>
        <w:t>ไม่ประมาทยึดถือความปลอดภัยก่อนเป็นอันดับแรก</w:t>
      </w:r>
    </w:p>
    <w:p w14:paraId="7A2A30F3" w14:textId="056F3FCA" w:rsidR="007A235A" w:rsidRPr="007A235A" w:rsidRDefault="007A235A" w:rsidP="000E0B9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A235A"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235A">
        <w:rPr>
          <w:rFonts w:ascii="TH SarabunIT๙" w:hAnsi="TH SarabunIT๙" w:cs="TH SarabunIT๙" w:hint="cs"/>
          <w:sz w:val="32"/>
          <w:szCs w:val="32"/>
          <w:cs/>
        </w:rPr>
        <w:t xml:space="preserve">ผู้บังคับบัญชามีความใส่ใจความเป้นอยู่ของข้าราชการตำรวจ นำโดย พ.ต.ท.กรณัฐฯ รอง ผกก.ป.ฯ </w:t>
      </w:r>
    </w:p>
    <w:p w14:paraId="3FA4CB1F" w14:textId="7D334796" w:rsidR="007A235A" w:rsidRPr="007755B4" w:rsidRDefault="007A235A" w:rsidP="000E0B9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E0B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ปรับปรุงห้องปฏิบัติการสายตรวจ และตรวจเช็คความพร้อมอุปกรณ์ประจำกายของเจ้าหน้าที่</w:t>
      </w:r>
    </w:p>
    <w:p w14:paraId="67243B38" w14:textId="30112D05" w:rsidR="007A235A" w:rsidRDefault="007A235A" w:rsidP="00E218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6A41DCC" w14:textId="77777777" w:rsidR="00E36432" w:rsidRDefault="00E36432" w:rsidP="00E218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F768C3A" w14:textId="77777777" w:rsidR="00CC224F" w:rsidRDefault="00CC224F" w:rsidP="00E218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3216CB" w14:textId="4BA167C6" w:rsidR="000E0B96" w:rsidRDefault="000E0B96" w:rsidP="000E0B9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7</w:t>
      </w:r>
    </w:p>
    <w:p w14:paraId="3869470E" w14:textId="13C960B1" w:rsidR="000E0B96" w:rsidRPr="000E0B96" w:rsidRDefault="000E0B96" w:rsidP="000E0B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0E0B96">
        <w:rPr>
          <w:rFonts w:ascii="TH SarabunIT๙" w:hAnsi="TH SarabunIT๙" w:cs="TH SarabunIT๙"/>
          <w:sz w:val="32"/>
          <w:szCs w:val="32"/>
          <w:cs/>
        </w:rPr>
        <w:t>ให้ความรู้ด้านการจราจรแก่หน่วยงานต่างๆ</w:t>
      </w:r>
    </w:p>
    <w:p w14:paraId="39D7BF33" w14:textId="3021B18E" w:rsidR="000E0B96" w:rsidRPr="000E0B96" w:rsidRDefault="000E0B96" w:rsidP="000E0B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0B9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0E0B96">
        <w:rPr>
          <w:rFonts w:ascii="TH SarabunIT๙" w:hAnsi="TH SarabunIT๙" w:cs="TH SarabunIT๙"/>
          <w:sz w:val="32"/>
          <w:szCs w:val="32"/>
          <w:cs/>
        </w:rPr>
        <w:t xml:space="preserve"> ผลการจับกุม ๑๐ ข้อหาหลัก ได้ยอดจับกุมตามเป้าหมาย</w:t>
      </w:r>
    </w:p>
    <w:p w14:paraId="24CEDC93" w14:textId="5AA93283" w:rsidR="000E0B96" w:rsidRPr="000E0B96" w:rsidRDefault="000E0B96" w:rsidP="000E0B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0B9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</w:t>
      </w:r>
      <w:r w:rsidRPr="000E0B96">
        <w:rPr>
          <w:rFonts w:ascii="TH SarabunIT๙" w:hAnsi="TH SarabunIT๙" w:cs="TH SarabunIT๙"/>
          <w:sz w:val="32"/>
          <w:szCs w:val="32"/>
          <w:cs/>
        </w:rPr>
        <w:t xml:space="preserve"> เน้นย้ำกวดขันจับกุมคดีเมาแล้วขับ และไม่สวมกันน็อคนิรภัยตาม ว.0 ผู้บังคับบัญชา</w:t>
      </w:r>
    </w:p>
    <w:p w14:paraId="3021E495" w14:textId="5B607682" w:rsidR="000E0B96" w:rsidRDefault="000E0B96" w:rsidP="000E0B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0B9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</w:t>
      </w:r>
      <w:r w:rsidRPr="000E0B96">
        <w:rPr>
          <w:rFonts w:ascii="TH SarabunIT๙" w:hAnsi="TH SarabunIT๙" w:cs="TH SarabunIT๙"/>
          <w:sz w:val="32"/>
          <w:szCs w:val="32"/>
          <w:cs/>
        </w:rPr>
        <w:t xml:space="preserve"> ดำเนินการตามโครงการขับแล้ว ขับดี โดยมี พ.ต.อ.ปรัชญามาศฯ ผกก.สภ.บ้านไผ่ ร่วมบูรณาการ</w:t>
      </w:r>
    </w:p>
    <w:p w14:paraId="43E6C265" w14:textId="286356BB" w:rsidR="00335568" w:rsidRPr="000E0B96" w:rsidRDefault="000E0B96" w:rsidP="00F11572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335568" w:rsidRPr="000E0B9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335568" w:rsidRPr="000E0B96">
        <w:rPr>
          <w:rFonts w:ascii="TH SarabunIT๙" w:hAnsi="TH SarabunIT๙" w:cs="TH SarabunIT๙"/>
          <w:b/>
          <w:bCs/>
          <w:sz w:val="32"/>
          <w:szCs w:val="32"/>
          <w:cs/>
        </w:rPr>
        <w:t>งานอำนวยการ</w:t>
      </w:r>
    </w:p>
    <w:p w14:paraId="2FFC3450" w14:textId="397397E4" w:rsidR="00862CB8" w:rsidRDefault="00335568" w:rsidP="000E0B9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3F7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13F7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0E0B96">
        <w:rPr>
          <w:rFonts w:ascii="TH SarabunIT๙" w:hAnsi="TH SarabunIT๙" w:cs="TH SarabunIT๙" w:hint="cs"/>
          <w:sz w:val="32"/>
          <w:szCs w:val="32"/>
          <w:cs/>
        </w:rPr>
        <w:t xml:space="preserve">งานอำนวยการ ได้ดำเนินการตามโครงการต่าง ๆ ที่ผู้บังคับบัญชามอบหมาย เช่น โครงการอาหารกลางวัน , โครงการพัฒนาสุขภาพข้าราชการตำรวจ (เล่นกีฬาฟุตบอล) , โครงการทำความสะอาดตามกิจกรรม   5 ส. </w:t>
      </w:r>
      <w:r w:rsidR="00862CB8">
        <w:rPr>
          <w:rFonts w:ascii="TH SarabunIT๙" w:hAnsi="TH SarabunIT๙" w:cs="TH SarabunIT๙" w:hint="cs"/>
          <w:sz w:val="32"/>
          <w:szCs w:val="32"/>
          <w:cs/>
        </w:rPr>
        <w:t xml:space="preserve">, โครงการตำรวจดีเด่น </w:t>
      </w:r>
      <w:r w:rsidR="000E0B96">
        <w:rPr>
          <w:rFonts w:ascii="TH SarabunIT๙" w:hAnsi="TH SarabunIT๙" w:cs="TH SarabunIT๙" w:hint="cs"/>
          <w:sz w:val="32"/>
          <w:szCs w:val="32"/>
          <w:cs/>
        </w:rPr>
        <w:t xml:space="preserve">เป็นต้น การประชาสัมพันธ์ข้อมูลข่าวสารการปฏิบัติงานต่าง ๆ ของสถานี การตรวจสอบสภาพการเงินและปัญหาหนี้สินของข้าราชการตำรวจ สภ.บ้านไผ่ รวมถึงหาแนวทางการแก้ไข การเปิดเผย ให้ประชาชนตรวจสอบ  และประเมิน ความโปร่งใสในการปฏิบัติงานของ สภ.บ้านไผ่ </w:t>
      </w:r>
      <w:r w:rsidR="00862CB8">
        <w:rPr>
          <w:rFonts w:ascii="TH SarabunIT๙" w:hAnsi="TH SarabunIT๙" w:cs="TH SarabunIT๙" w:hint="cs"/>
          <w:sz w:val="32"/>
          <w:szCs w:val="32"/>
          <w:cs/>
        </w:rPr>
        <w:t>การพัฒนาแหล่งที่อยู่อาศัยตามโครงการบ้านพักน่าอยู่ การเรียกตรวจสอบสภาพทรัพย์สินของทางราชการที่มีการเบิกยืมไป</w:t>
      </w:r>
    </w:p>
    <w:p w14:paraId="7C7A3EA5" w14:textId="77777777" w:rsidR="00862CB8" w:rsidRPr="00513F7D" w:rsidRDefault="000E0B96" w:rsidP="000E0B9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CB8C9E9" w14:textId="1D855F9C" w:rsidR="00862CB8" w:rsidRDefault="00862CB8" w:rsidP="00862CB8">
      <w:pPr>
        <w:spacing w:after="0" w:line="240" w:lineRule="auto"/>
        <w:jc w:val="right"/>
        <w:rPr>
          <w:rFonts w:ascii="TH SarabunIT๙" w:hAnsi="TH SarabunIT๙" w:cs="TH SarabunIT๙"/>
          <w:sz w:val="24"/>
          <w:szCs w:val="32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4555"/>
        <w:gridCol w:w="4555"/>
      </w:tblGrid>
      <w:tr w:rsidR="00862CB8" w:rsidRPr="00513F7D" w14:paraId="56E6AEE9" w14:textId="77777777" w:rsidTr="00EB5368">
        <w:trPr>
          <w:trHeight w:val="132"/>
        </w:trPr>
        <w:tc>
          <w:tcPr>
            <w:tcW w:w="4555" w:type="dxa"/>
          </w:tcPr>
          <w:p w14:paraId="626DC1D6" w14:textId="77777777" w:rsidR="00862CB8" w:rsidRPr="00966DD0" w:rsidRDefault="00862CB8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27B2188B" w14:textId="21A49D13" w:rsidR="00862CB8" w:rsidRDefault="00E334E6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34E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32AB659" wp14:editId="345FCAB4">
                  <wp:extent cx="2375535" cy="1676400"/>
                  <wp:effectExtent l="0" t="0" r="5715" b="0"/>
                  <wp:docPr id="7" name="รูปภาพ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6A27E7-893A-A0D7-82EE-1AC0E1E367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รูปภาพ 6">
                            <a:extLst>
                              <a:ext uri="{FF2B5EF4-FFF2-40B4-BE49-F238E27FC236}">
                                <a16:creationId xmlns:a16="http://schemas.microsoft.com/office/drawing/2014/main" id="{F66A27E7-893A-A0D7-82EE-1AC0E1E367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85777" cy="1683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645240" w14:textId="146362AE" w:rsidR="00862CB8" w:rsidRPr="00E21834" w:rsidRDefault="00E334E6" w:rsidP="00EB53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สามารถตรวจสอบผลการปฏิบัติงาน และประเมินความโปร่งใสของสภ.บ้านไผ่ ได้ ณ ที่หน้าเว็บไซต์ของ สภ.</w:t>
            </w:r>
          </w:p>
          <w:p w14:paraId="01B46594" w14:textId="77777777" w:rsidR="00862CB8" w:rsidRPr="00495457" w:rsidRDefault="00862CB8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4555" w:type="dxa"/>
          </w:tcPr>
          <w:p w14:paraId="00A989DB" w14:textId="77777777" w:rsidR="00862CB8" w:rsidRPr="00966DD0" w:rsidRDefault="00862CB8" w:rsidP="00EB5368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031A34B0" w14:textId="086E3C5E" w:rsidR="00862CB8" w:rsidRDefault="00E334E6" w:rsidP="00EB5368">
            <w:pPr>
              <w:jc w:val="center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80E94BB" wp14:editId="01159773">
                  <wp:extent cx="2666962" cy="1781175"/>
                  <wp:effectExtent l="0" t="0" r="635" b="0"/>
                  <wp:docPr id="6" name="รูปภาพ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D05F45-B92B-ADCB-DB2F-63BFB8FCA93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รูปภาพ 5">
                            <a:extLst>
                              <a:ext uri="{FF2B5EF4-FFF2-40B4-BE49-F238E27FC236}">
                                <a16:creationId xmlns:a16="http://schemas.microsoft.com/office/drawing/2014/main" id="{1FD05F45-B92B-ADCB-DB2F-63BFB8FCA93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78444" cy="1788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63E8CC" w14:textId="4D4A4589" w:rsidR="00862CB8" w:rsidRPr="00513F7D" w:rsidRDefault="00E334E6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ประชาสัมพันธ์การปฏิบัติงานภายในหน่วย และข้อกฎหมาย รวมถึงช่องทางการร้องเรียนร้องทุกข์ ให้ประชาชนรับทราบ</w:t>
            </w:r>
          </w:p>
        </w:tc>
      </w:tr>
      <w:tr w:rsidR="00862CB8" w:rsidRPr="00513F7D" w14:paraId="1BA37160" w14:textId="77777777" w:rsidTr="00EB5368">
        <w:trPr>
          <w:trHeight w:val="132"/>
        </w:trPr>
        <w:tc>
          <w:tcPr>
            <w:tcW w:w="4555" w:type="dxa"/>
          </w:tcPr>
          <w:p w14:paraId="6AD10AA1" w14:textId="77777777" w:rsidR="00862CB8" w:rsidRDefault="00862CB8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7091ACE2" w14:textId="7771DDC3" w:rsidR="00862CB8" w:rsidRDefault="004613D2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12"/>
                <w:szCs w:val="12"/>
                <w14:ligatures w14:val="standardContextual"/>
              </w:rPr>
              <w:drawing>
                <wp:inline distT="0" distB="0" distL="0" distR="0" wp14:anchorId="66557BBF" wp14:editId="641E7FB1">
                  <wp:extent cx="1919583" cy="1440000"/>
                  <wp:effectExtent l="0" t="0" r="5080" b="8255"/>
                  <wp:docPr id="39252156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521566" name="รูปภาพ 392521566"/>
                          <pic:cNvPicPr/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58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A2579C" w14:textId="54091BB2" w:rsidR="00862CB8" w:rsidRPr="00966DD0" w:rsidRDefault="00E334E6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้าราชการตำรวจเข้าแถวเคารพธงชาติ สวดมนต์ ท่องบทปลงใจ อุดมคติตำรวจ </w:t>
            </w:r>
            <w:r w:rsidR="004613D2">
              <w:rPr>
                <w:rFonts w:ascii="TH SarabunIT๙" w:hAnsi="TH SarabunIT๙" w:cs="TH SarabunIT๙" w:hint="cs"/>
                <w:sz w:val="28"/>
                <w:cs/>
              </w:rPr>
              <w:t xml:space="preserve">ผู้บังคับบัญช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รวจการแต่งกาย ตรวจทรงผม กำชับการประพฤติตนแก่ข้าราชการตำรวจ</w:t>
            </w:r>
          </w:p>
        </w:tc>
        <w:tc>
          <w:tcPr>
            <w:tcW w:w="4555" w:type="dxa"/>
          </w:tcPr>
          <w:p w14:paraId="3207B8BD" w14:textId="77777777" w:rsidR="00862CB8" w:rsidRDefault="00862CB8" w:rsidP="00EB5368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6D4705EC" w14:textId="708A5981" w:rsidR="00862CB8" w:rsidRDefault="004613D2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12"/>
                <w:szCs w:val="12"/>
                <w14:ligatures w14:val="standardContextual"/>
              </w:rPr>
              <w:drawing>
                <wp:inline distT="0" distB="0" distL="0" distR="0" wp14:anchorId="0698AA4B" wp14:editId="4EEC8E5E">
                  <wp:extent cx="1919583" cy="1440000"/>
                  <wp:effectExtent l="0" t="0" r="5080" b="8255"/>
                  <wp:docPr id="327125128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125128" name="รูปภาพ 327125128"/>
                          <pic:cNvPicPr/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58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BB11B7" w14:textId="09C75FA8" w:rsidR="00862CB8" w:rsidRPr="00966DD0" w:rsidRDefault="004613D2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ตะฟุตบอล เพื่อส่งเสริมสุขภาพข้าราชการตำรวจ</w:t>
            </w:r>
          </w:p>
        </w:tc>
      </w:tr>
    </w:tbl>
    <w:p w14:paraId="4748A48E" w14:textId="77777777" w:rsidR="00FF0DD0" w:rsidRPr="00FF0DD0" w:rsidRDefault="00FF0DD0" w:rsidP="00862CB8">
      <w:pPr>
        <w:spacing w:after="0" w:line="240" w:lineRule="auto"/>
        <w:rPr>
          <w:rFonts w:ascii="TH SarabunIT๙" w:hAnsi="TH SarabunIT๙" w:cs="TH SarabunIT๙"/>
          <w:b/>
          <w:bCs/>
          <w:sz w:val="8"/>
          <w:szCs w:val="12"/>
        </w:rPr>
      </w:pPr>
    </w:p>
    <w:p w14:paraId="59CBE17F" w14:textId="77777777" w:rsidR="004613D2" w:rsidRDefault="004613D2" w:rsidP="00862CB8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18BF1314" w14:textId="77777777" w:rsidR="004613D2" w:rsidRDefault="004613D2" w:rsidP="00862CB8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7197D135" w14:textId="77777777" w:rsidR="004613D2" w:rsidRDefault="004613D2" w:rsidP="00862CB8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41C682D6" w14:textId="77777777" w:rsidR="004613D2" w:rsidRDefault="004613D2" w:rsidP="00862CB8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580121B8" w14:textId="77777777" w:rsidR="004613D2" w:rsidRDefault="004613D2" w:rsidP="00862CB8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08E15070" w14:textId="77777777" w:rsidR="004613D2" w:rsidRDefault="004613D2" w:rsidP="00862CB8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53A515E6" w14:textId="7F45F457" w:rsidR="004613D2" w:rsidRPr="004613D2" w:rsidRDefault="004613D2" w:rsidP="004613D2">
      <w:pPr>
        <w:spacing w:after="0" w:line="240" w:lineRule="auto"/>
        <w:jc w:val="right"/>
        <w:rPr>
          <w:rFonts w:ascii="TH SarabunIT๙" w:hAnsi="TH SarabunIT๙" w:cs="TH SarabunIT๙"/>
          <w:sz w:val="24"/>
          <w:szCs w:val="32"/>
        </w:rPr>
      </w:pPr>
      <w:r w:rsidRPr="004613D2">
        <w:rPr>
          <w:rFonts w:ascii="TH SarabunIT๙" w:hAnsi="TH SarabunIT๙" w:cs="TH SarabunIT๙" w:hint="cs"/>
          <w:sz w:val="24"/>
          <w:szCs w:val="32"/>
          <w:cs/>
        </w:rPr>
        <w:lastRenderedPageBreak/>
        <w:t>8</w:t>
      </w:r>
    </w:p>
    <w:p w14:paraId="0FEF00D9" w14:textId="46D77B61" w:rsidR="00862CB8" w:rsidRDefault="00FF0DD0" w:rsidP="00862CB8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FF0DD0">
        <w:rPr>
          <w:rFonts w:ascii="TH SarabunIT๙" w:hAnsi="TH SarabunIT๙" w:cs="TH SarabunIT๙" w:hint="cs"/>
          <w:b/>
          <w:bCs/>
          <w:sz w:val="24"/>
          <w:szCs w:val="32"/>
          <w:cs/>
        </w:rPr>
        <w:t>ข้อสั่ง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พ.ต.ท.สุมิตร  ล้นทม  สว.อก.สภ.บ้านไผ่</w:t>
      </w:r>
    </w:p>
    <w:p w14:paraId="6FFC214F" w14:textId="619AACD0" w:rsidR="00FF0DD0" w:rsidRPr="007755B4" w:rsidRDefault="00FF0DD0" w:rsidP="00FF0DD0">
      <w:pPr>
        <w:spacing w:after="0"/>
        <w:ind w:left="144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FF0DD0">
        <w:rPr>
          <w:rFonts w:ascii="TH SarabunIT๙" w:hAnsi="TH SarabunIT๙" w:cs="TH SarabunIT๙" w:hint="cs"/>
          <w:sz w:val="24"/>
          <w:szCs w:val="32"/>
          <w:cs/>
        </w:rPr>
        <w:t>1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น้นย้ำผู้เบิกทรัพย์สินของทางราชการ โดยเฉพาะ อาวุธปืน ให้นำมาตรวจสอบสภาพประจำเดือนทุกเดือน กับเจ้าหน้าที่ กบ.</w:t>
      </w:r>
    </w:p>
    <w:p w14:paraId="538E33C4" w14:textId="48DDB7BF" w:rsidR="00FF0DD0" w:rsidRDefault="00FF0DD0" w:rsidP="00FF0DD0">
      <w:pPr>
        <w:spacing w:after="0"/>
        <w:ind w:left="144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น้นย้ำเจ้าหน้าที่ผู้ปฏิบัติงาน ธุรการ ให้ศึกษาและดำเนินการตามข้อสั่งการ การตรวจสอบความโปร่งใสของภาครัฐฯ ( </w:t>
      </w:r>
      <w:r>
        <w:rPr>
          <w:rFonts w:ascii="TH SarabunIT๙" w:hAnsi="TH SarabunIT๙" w:cs="TH SarabunIT๙"/>
          <w:sz w:val="32"/>
          <w:szCs w:val="32"/>
        </w:rPr>
        <w:t xml:space="preserve">ITA </w:t>
      </w:r>
      <w:r>
        <w:rPr>
          <w:rFonts w:ascii="TH SarabunIT๙" w:hAnsi="TH SarabunIT๙" w:cs="TH SarabunIT๙" w:hint="cs"/>
          <w:sz w:val="32"/>
          <w:szCs w:val="32"/>
          <w:cs/>
        </w:rPr>
        <w:t>) ประจำปี 67 ให้เสร็จสิ้นภายในระยะเวลาที่กำหนด</w:t>
      </w:r>
    </w:p>
    <w:p w14:paraId="12B34B12" w14:textId="4C2AA2C4" w:rsidR="00FF0DD0" w:rsidRDefault="00FF0DD0" w:rsidP="00FF0DD0">
      <w:pPr>
        <w:spacing w:after="0"/>
        <w:ind w:left="144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น้นย้ำผู้บังคับบัญชาใส่ใจดูแลผู้ใต้บังคับบัญชาตามคำสั่ง 1212 อย่างเคร่งครัด</w:t>
      </w:r>
    </w:p>
    <w:p w14:paraId="621F67FA" w14:textId="3E3D1EF6" w:rsidR="00FF0DD0" w:rsidRDefault="00FF0DD0" w:rsidP="00FF0DD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F0DD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สั่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ต.ท.กรณ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ั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จิตรดี  รอง ผกก.ป.สภ.บ้านไผ่</w:t>
      </w:r>
    </w:p>
    <w:p w14:paraId="3A996123" w14:textId="78D67442" w:rsidR="00FF0DD0" w:rsidRPr="00FF0DD0" w:rsidRDefault="00FF0DD0" w:rsidP="00FF0DD0">
      <w:pPr>
        <w:pStyle w:val="a5"/>
        <w:numPr>
          <w:ilvl w:val="0"/>
          <w:numId w:val="24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F0DD0">
        <w:rPr>
          <w:rFonts w:ascii="TH SarabunIT๙" w:hAnsi="TH SarabunIT๙" w:cs="TH SarabunIT๙" w:hint="cs"/>
          <w:sz w:val="32"/>
          <w:szCs w:val="32"/>
          <w:cs/>
        </w:rPr>
        <w:t>ก่อนอื่น ขอขอบคุณเจ้าหน้าที่ตำรวจทุกนาย ที่ช่วยกันปฏิบัติหน้าที่ในช่วงเทศกาลปีใหม่อย่างเข้มแข็งและตั้งใจ</w:t>
      </w:r>
    </w:p>
    <w:p w14:paraId="3A2A0389" w14:textId="0309F60B" w:rsidR="00FF0DD0" w:rsidRDefault="00FF0DD0" w:rsidP="00FF0DD0">
      <w:pPr>
        <w:pStyle w:val="a5"/>
        <w:numPr>
          <w:ilvl w:val="0"/>
          <w:numId w:val="24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น้นย้ำสายตรวจ จราจร ก่อนออกปฏิบัติหน้าที่ทุกครั้ง ให้ตรวจสอบอาวุธประจำกาย และซักซ้อมยุทธวิธี และใช้ความระมัดระวังในการออกปฏิบัติหน้าที่อย่างเข้มงวดสูงสุด</w:t>
      </w:r>
    </w:p>
    <w:p w14:paraId="3C4F5759" w14:textId="045B736E" w:rsidR="00FF0DD0" w:rsidRPr="004613D2" w:rsidRDefault="005E03B4" w:rsidP="004613D2">
      <w:pPr>
        <w:pStyle w:val="a5"/>
        <w:numPr>
          <w:ilvl w:val="0"/>
          <w:numId w:val="24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ให้ทุกนายร่วมกันป้องกันปราบปรามยาเสพติดในเขตพื้นที่อย่างจริงจัง ผู้เสพหากสามารถนำเข้าสู่กระบวนการบำบัดได้ ให้ทำการบำบัด และสอดส่องพฤติการณ์หลังการบำบัดไม่ให้กลับมายุ่งเกี่ยวกับยาเสพติดอีก</w:t>
      </w:r>
    </w:p>
    <w:p w14:paraId="3BA4B31A" w14:textId="5864E476" w:rsidR="005E03B4" w:rsidRPr="00FB585F" w:rsidRDefault="00FB585F" w:rsidP="00FB585F">
      <w:pPr>
        <w:spacing w:after="0" w:line="240" w:lineRule="auto"/>
        <w:ind w:left="1440" w:hanging="720"/>
        <w:rPr>
          <w:rFonts w:ascii="TH SarabunIT๙" w:hAnsi="TH SarabunIT๙" w:cs="TH SarabunIT๙"/>
          <w:sz w:val="24"/>
          <w:szCs w:val="32"/>
        </w:rPr>
      </w:pPr>
      <w:r w:rsidRPr="00FB585F">
        <w:rPr>
          <w:rFonts w:ascii="TH SarabunIT๙" w:hAnsi="TH SarabunIT๙" w:cs="TH SarabunIT๙" w:hint="cs"/>
          <w:sz w:val="24"/>
          <w:szCs w:val="32"/>
          <w:cs/>
        </w:rPr>
        <w:t>4.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5E03B4" w:rsidRPr="00FB585F">
        <w:rPr>
          <w:rFonts w:ascii="TH SarabunIT๙" w:hAnsi="TH SarabunIT๙" w:cs="TH SarabunIT๙" w:hint="cs"/>
          <w:sz w:val="24"/>
          <w:szCs w:val="32"/>
          <w:cs/>
        </w:rPr>
        <w:t>ฝากท่าน สว.อก.ฯ กำชับ</w:t>
      </w:r>
      <w:r w:rsidRPr="00FB585F">
        <w:rPr>
          <w:rFonts w:ascii="TH SarabunIT๙" w:hAnsi="TH SarabunIT๙" w:cs="TH SarabunIT๙" w:hint="cs"/>
          <w:sz w:val="24"/>
          <w:szCs w:val="32"/>
          <w:cs/>
        </w:rPr>
        <w:t>เจ้าหน้าที่แต่ละสายงาน ให้</w:t>
      </w:r>
      <w:r w:rsidR="005E03B4" w:rsidRPr="00FB585F">
        <w:rPr>
          <w:rFonts w:ascii="TH SarabunIT๙" w:hAnsi="TH SarabunIT๙" w:cs="TH SarabunIT๙" w:hint="cs"/>
          <w:sz w:val="24"/>
          <w:szCs w:val="32"/>
          <w:cs/>
        </w:rPr>
        <w:t xml:space="preserve">ดำเนินการงาน </w:t>
      </w:r>
      <w:r w:rsidR="005E03B4" w:rsidRPr="00FB585F">
        <w:rPr>
          <w:rFonts w:ascii="TH SarabunIT๙" w:hAnsi="TH SarabunIT๙" w:cs="TH SarabunIT๙"/>
          <w:sz w:val="24"/>
          <w:szCs w:val="32"/>
        </w:rPr>
        <w:t xml:space="preserve">ITA </w:t>
      </w:r>
      <w:r w:rsidR="005E03B4" w:rsidRPr="00FB585F">
        <w:rPr>
          <w:rFonts w:ascii="TH SarabunIT๙" w:hAnsi="TH SarabunIT๙" w:cs="TH SarabunIT๙" w:hint="cs"/>
          <w:sz w:val="24"/>
          <w:szCs w:val="32"/>
          <w:cs/>
        </w:rPr>
        <w:t>ให้แล้วเสร็จตามระยะเวลาที่กำหนด โดยหากขาดเหลือสิ่งใด แจ้งให้ผมทราบ</w:t>
      </w:r>
    </w:p>
    <w:p w14:paraId="1CB55DFB" w14:textId="77777777" w:rsidR="00904239" w:rsidRPr="00904239" w:rsidRDefault="00904239" w:rsidP="00904239">
      <w:pPr>
        <w:pStyle w:val="a5"/>
        <w:spacing w:after="0" w:line="240" w:lineRule="auto"/>
        <w:ind w:left="0"/>
        <w:jc w:val="center"/>
        <w:rPr>
          <w:rFonts w:ascii="TH SarabunPSK" w:hAnsi="TH SarabunPSK" w:cs="TH SarabunPSK"/>
          <w:sz w:val="12"/>
          <w:szCs w:val="12"/>
        </w:rPr>
      </w:pPr>
    </w:p>
    <w:p w14:paraId="67648D26" w14:textId="7D8CC6D9" w:rsidR="00904239" w:rsidRDefault="00904239" w:rsidP="00904239">
      <w:pPr>
        <w:pStyle w:val="a5"/>
        <w:spacing w:after="0" w:line="240" w:lineRule="auto"/>
        <w:ind w:left="0"/>
        <w:jc w:val="center"/>
        <w:rPr>
          <w:rFonts w:ascii="TH SarabunPSK" w:hAnsi="TH SarabunPSK" w:cs="TH SarabunPSK"/>
          <w:i/>
          <w:iCs/>
          <w:color w:val="FF0000"/>
          <w:sz w:val="40"/>
          <w:szCs w:val="40"/>
        </w:rPr>
      </w:pPr>
      <w:r w:rsidRPr="00904239">
        <w:rPr>
          <w:rFonts w:ascii="TH SarabunPSK" w:hAnsi="TH SarabunPSK" w:cs="TH SarabunPSK" w:hint="cs"/>
          <w:i/>
          <w:iCs/>
          <w:color w:val="FF0000"/>
          <w:sz w:val="40"/>
          <w:szCs w:val="40"/>
          <w:cs/>
        </w:rPr>
        <w:t>“  รู้หน้าที่  มีวินัย  พิทักษ์ภัยประชาชน  ”</w:t>
      </w:r>
    </w:p>
    <w:p w14:paraId="2F0BD1E4" w14:textId="77777777" w:rsidR="004613D2" w:rsidRDefault="00904239" w:rsidP="00904239">
      <w:pPr>
        <w:spacing w:after="0" w:line="240" w:lineRule="auto"/>
        <w:ind w:left="4320" w:hanging="91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</w:p>
    <w:p w14:paraId="0E026353" w14:textId="77777777" w:rsidR="004613D2" w:rsidRDefault="004613D2" w:rsidP="00904239">
      <w:pPr>
        <w:spacing w:after="0" w:line="240" w:lineRule="auto"/>
        <w:ind w:left="4320" w:hanging="918"/>
        <w:rPr>
          <w:rFonts w:ascii="TH SarabunIT๙" w:hAnsi="TH SarabunIT๙" w:cs="TH SarabunIT๙"/>
          <w:b/>
          <w:bCs/>
          <w:sz w:val="32"/>
          <w:szCs w:val="32"/>
        </w:rPr>
      </w:pPr>
    </w:p>
    <w:p w14:paraId="4CFF74B7" w14:textId="77777777" w:rsidR="004613D2" w:rsidRDefault="004613D2" w:rsidP="00904239">
      <w:pPr>
        <w:spacing w:after="0" w:line="240" w:lineRule="auto"/>
        <w:ind w:left="4320" w:hanging="918"/>
        <w:rPr>
          <w:rFonts w:ascii="TH SarabunIT๙" w:hAnsi="TH SarabunIT๙" w:cs="TH SarabunIT๙"/>
          <w:b/>
          <w:bCs/>
          <w:sz w:val="32"/>
          <w:szCs w:val="32"/>
        </w:rPr>
      </w:pPr>
    </w:p>
    <w:p w14:paraId="0AD36ECB" w14:textId="77777777" w:rsidR="004613D2" w:rsidRDefault="004613D2" w:rsidP="00904239">
      <w:pPr>
        <w:spacing w:after="0" w:line="240" w:lineRule="auto"/>
        <w:ind w:left="4320" w:hanging="918"/>
        <w:rPr>
          <w:rFonts w:ascii="TH SarabunIT๙" w:hAnsi="TH SarabunIT๙" w:cs="TH SarabunIT๙"/>
          <w:b/>
          <w:bCs/>
          <w:sz w:val="32"/>
          <w:szCs w:val="32"/>
        </w:rPr>
      </w:pPr>
    </w:p>
    <w:p w14:paraId="0CC46409" w14:textId="77777777" w:rsidR="004613D2" w:rsidRDefault="004613D2" w:rsidP="00904239">
      <w:pPr>
        <w:spacing w:after="0" w:line="240" w:lineRule="auto"/>
        <w:ind w:left="4320" w:hanging="918"/>
        <w:rPr>
          <w:rFonts w:ascii="TH SarabunIT๙" w:hAnsi="TH SarabunIT๙" w:cs="TH SarabunIT๙"/>
          <w:b/>
          <w:bCs/>
          <w:sz w:val="32"/>
          <w:szCs w:val="32"/>
        </w:rPr>
      </w:pPr>
    </w:p>
    <w:p w14:paraId="24B65533" w14:textId="77777777" w:rsidR="004613D2" w:rsidRDefault="004613D2" w:rsidP="00904239">
      <w:pPr>
        <w:spacing w:after="0" w:line="240" w:lineRule="auto"/>
        <w:ind w:left="4320" w:hanging="918"/>
        <w:rPr>
          <w:rFonts w:ascii="TH SarabunIT๙" w:hAnsi="TH SarabunIT๙" w:cs="TH SarabunIT๙"/>
          <w:b/>
          <w:bCs/>
          <w:sz w:val="32"/>
          <w:szCs w:val="32"/>
        </w:rPr>
      </w:pPr>
    </w:p>
    <w:p w14:paraId="4BAC0868" w14:textId="653E5E58" w:rsidR="00904239" w:rsidRPr="00904239" w:rsidRDefault="00904239" w:rsidP="00904239">
      <w:pPr>
        <w:spacing w:after="0" w:line="240" w:lineRule="auto"/>
        <w:ind w:left="4320" w:hanging="918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ตำรวจภูธรบ้านไผ่</w:t>
      </w:r>
    </w:p>
    <w:sectPr w:rsidR="00904239" w:rsidRPr="00904239" w:rsidSect="00297186">
      <w:headerReference w:type="even" r:id="rId41"/>
      <w:headerReference w:type="default" r:id="rId42"/>
      <w:headerReference w:type="first" r:id="rId43"/>
      <w:pgSz w:w="12240" w:h="15840"/>
      <w:pgMar w:top="993" w:right="1325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D7975" w14:textId="77777777" w:rsidR="00530B0B" w:rsidRDefault="00530B0B" w:rsidP="00D23277">
      <w:pPr>
        <w:spacing w:after="0" w:line="240" w:lineRule="auto"/>
      </w:pPr>
      <w:r>
        <w:separator/>
      </w:r>
    </w:p>
  </w:endnote>
  <w:endnote w:type="continuationSeparator" w:id="0">
    <w:p w14:paraId="76789863" w14:textId="77777777" w:rsidR="00530B0B" w:rsidRDefault="00530B0B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245B5" w14:textId="77777777" w:rsidR="00530B0B" w:rsidRDefault="00530B0B" w:rsidP="00D23277">
      <w:pPr>
        <w:spacing w:after="0" w:line="240" w:lineRule="auto"/>
      </w:pPr>
      <w:r>
        <w:separator/>
      </w:r>
    </w:p>
  </w:footnote>
  <w:footnote w:type="continuationSeparator" w:id="0">
    <w:p w14:paraId="5CD089A2" w14:textId="77777777" w:rsidR="00530B0B" w:rsidRDefault="00530B0B" w:rsidP="00D23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B729" w14:textId="64174541" w:rsidR="00AB1EC9" w:rsidRDefault="00530B0B">
    <w:pPr>
      <w:pStyle w:val="a6"/>
    </w:pPr>
    <w:r>
      <w:rPr>
        <w:noProof/>
        <w14:ligatures w14:val="standardContextual"/>
      </w:rPr>
      <w:pict w14:anchorId="6BC8C0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5141" o:spid="_x0000_s1026" type="#_x0000_t75" style="position:absolute;margin-left:0;margin-top:0;width:459.3pt;height:258.4pt;z-index:-251657216;mso-position-horizontal:center;mso-position-horizontal-relative:margin;mso-position-vertical:center;mso-position-vertical-relative:margin" o:allowincell="f">
          <v:imagedata r:id="rId1" o:title="สำนักงานตำรวจแห่งชาติ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737D" w14:textId="0F7CB314" w:rsidR="00AB1EC9" w:rsidRDefault="00530B0B">
    <w:pPr>
      <w:pStyle w:val="a6"/>
    </w:pPr>
    <w:r>
      <w:rPr>
        <w:noProof/>
        <w14:ligatures w14:val="standardContextual"/>
      </w:rPr>
      <w:pict w14:anchorId="3DEEBF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5142" o:spid="_x0000_s1027" type="#_x0000_t75" style="position:absolute;margin-left:0;margin-top:0;width:459.3pt;height:258.4pt;z-index:-251656192;mso-position-horizontal:center;mso-position-horizontal-relative:margin;mso-position-vertical:center;mso-position-vertical-relative:margin" o:allowincell="f">
          <v:imagedata r:id="rId1" o:title="สำนักงานตำรวจแห่งชาติ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57A22" w14:textId="272248EC" w:rsidR="00AB1EC9" w:rsidRDefault="00530B0B">
    <w:pPr>
      <w:pStyle w:val="a6"/>
    </w:pPr>
    <w:r>
      <w:rPr>
        <w:noProof/>
        <w14:ligatures w14:val="standardContextual"/>
      </w:rPr>
      <w:pict w14:anchorId="69545A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5140" o:spid="_x0000_s1025" type="#_x0000_t75" style="position:absolute;margin-left:0;margin-top:0;width:459.3pt;height:258.4pt;z-index:-251658240;mso-position-horizontal:center;mso-position-horizontal-relative:margin;mso-position-vertical:center;mso-position-vertical-relative:margin" o:allowincell="f">
          <v:imagedata r:id="rId1" o:title="สำนักงานตำรวจแห่งชาติ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F2C70"/>
    <w:multiLevelType w:val="hybridMultilevel"/>
    <w:tmpl w:val="90C0A42E"/>
    <w:lvl w:ilvl="0" w:tplc="4E80FEF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4132B"/>
    <w:multiLevelType w:val="hybridMultilevel"/>
    <w:tmpl w:val="6B6EC608"/>
    <w:lvl w:ilvl="0" w:tplc="76261906">
      <w:start w:val="1"/>
      <w:numFmt w:val="decimal"/>
      <w:lvlText w:val="%1."/>
      <w:lvlJc w:val="left"/>
      <w:pPr>
        <w:ind w:left="1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2" w:hanging="360"/>
      </w:pPr>
    </w:lvl>
    <w:lvl w:ilvl="2" w:tplc="0409001B" w:tentative="1">
      <w:start w:val="1"/>
      <w:numFmt w:val="lowerRoman"/>
      <w:lvlText w:val="%3."/>
      <w:lvlJc w:val="right"/>
      <w:pPr>
        <w:ind w:left="3262" w:hanging="180"/>
      </w:pPr>
    </w:lvl>
    <w:lvl w:ilvl="3" w:tplc="0409000F" w:tentative="1">
      <w:start w:val="1"/>
      <w:numFmt w:val="decimal"/>
      <w:lvlText w:val="%4."/>
      <w:lvlJc w:val="left"/>
      <w:pPr>
        <w:ind w:left="3982" w:hanging="360"/>
      </w:pPr>
    </w:lvl>
    <w:lvl w:ilvl="4" w:tplc="04090019" w:tentative="1">
      <w:start w:val="1"/>
      <w:numFmt w:val="lowerLetter"/>
      <w:lvlText w:val="%5."/>
      <w:lvlJc w:val="left"/>
      <w:pPr>
        <w:ind w:left="4702" w:hanging="360"/>
      </w:pPr>
    </w:lvl>
    <w:lvl w:ilvl="5" w:tplc="0409001B" w:tentative="1">
      <w:start w:val="1"/>
      <w:numFmt w:val="lowerRoman"/>
      <w:lvlText w:val="%6."/>
      <w:lvlJc w:val="right"/>
      <w:pPr>
        <w:ind w:left="5422" w:hanging="180"/>
      </w:pPr>
    </w:lvl>
    <w:lvl w:ilvl="6" w:tplc="0409000F" w:tentative="1">
      <w:start w:val="1"/>
      <w:numFmt w:val="decimal"/>
      <w:lvlText w:val="%7."/>
      <w:lvlJc w:val="left"/>
      <w:pPr>
        <w:ind w:left="6142" w:hanging="360"/>
      </w:pPr>
    </w:lvl>
    <w:lvl w:ilvl="7" w:tplc="04090019" w:tentative="1">
      <w:start w:val="1"/>
      <w:numFmt w:val="lowerLetter"/>
      <w:lvlText w:val="%8."/>
      <w:lvlJc w:val="left"/>
      <w:pPr>
        <w:ind w:left="6862" w:hanging="360"/>
      </w:pPr>
    </w:lvl>
    <w:lvl w:ilvl="8" w:tplc="0409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5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21D6C81"/>
    <w:multiLevelType w:val="hybridMultilevel"/>
    <w:tmpl w:val="CF7A1080"/>
    <w:lvl w:ilvl="0" w:tplc="D2268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1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6E77209E"/>
    <w:multiLevelType w:val="hybridMultilevel"/>
    <w:tmpl w:val="87C8A62E"/>
    <w:lvl w:ilvl="0" w:tplc="4726E5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F1B1D67"/>
    <w:multiLevelType w:val="hybridMultilevel"/>
    <w:tmpl w:val="CC569D20"/>
    <w:lvl w:ilvl="0" w:tplc="78921B3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9" w15:restartNumberingAfterBreak="0">
    <w:nsid w:val="760B5A99"/>
    <w:multiLevelType w:val="hybridMultilevel"/>
    <w:tmpl w:val="3B12A39A"/>
    <w:lvl w:ilvl="0" w:tplc="B7B296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7332EF0"/>
    <w:multiLevelType w:val="hybridMultilevel"/>
    <w:tmpl w:val="BE80BDDE"/>
    <w:lvl w:ilvl="0" w:tplc="C7CC9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2" w15:restartNumberingAfterBreak="0">
    <w:nsid w:val="7CCD21C9"/>
    <w:multiLevelType w:val="hybridMultilevel"/>
    <w:tmpl w:val="ADF28926"/>
    <w:lvl w:ilvl="0" w:tplc="83EA4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515775">
    <w:abstractNumId w:val="1"/>
  </w:num>
  <w:num w:numId="2" w16cid:durableId="1908683194">
    <w:abstractNumId w:val="11"/>
  </w:num>
  <w:num w:numId="3" w16cid:durableId="678970547">
    <w:abstractNumId w:val="5"/>
  </w:num>
  <w:num w:numId="4" w16cid:durableId="901211323">
    <w:abstractNumId w:val="23"/>
  </w:num>
  <w:num w:numId="5" w16cid:durableId="1141800202">
    <w:abstractNumId w:val="18"/>
  </w:num>
  <w:num w:numId="6" w16cid:durableId="378944061">
    <w:abstractNumId w:val="0"/>
  </w:num>
  <w:num w:numId="7" w16cid:durableId="1817145160">
    <w:abstractNumId w:val="12"/>
  </w:num>
  <w:num w:numId="8" w16cid:durableId="1893736591">
    <w:abstractNumId w:val="9"/>
  </w:num>
  <w:num w:numId="9" w16cid:durableId="1726561149">
    <w:abstractNumId w:val="14"/>
  </w:num>
  <w:num w:numId="10" w16cid:durableId="992489449">
    <w:abstractNumId w:val="3"/>
  </w:num>
  <w:num w:numId="11" w16cid:durableId="1534805111">
    <w:abstractNumId w:val="24"/>
  </w:num>
  <w:num w:numId="12" w16cid:durableId="1714965307">
    <w:abstractNumId w:val="13"/>
  </w:num>
  <w:num w:numId="13" w16cid:durableId="572011784">
    <w:abstractNumId w:val="10"/>
  </w:num>
  <w:num w:numId="14" w16cid:durableId="2033452604">
    <w:abstractNumId w:val="21"/>
  </w:num>
  <w:num w:numId="15" w16cid:durableId="412774126">
    <w:abstractNumId w:val="15"/>
  </w:num>
  <w:num w:numId="16" w16cid:durableId="1267231628">
    <w:abstractNumId w:val="6"/>
  </w:num>
  <w:num w:numId="17" w16cid:durableId="1937403355">
    <w:abstractNumId w:val="7"/>
  </w:num>
  <w:num w:numId="18" w16cid:durableId="1449079569">
    <w:abstractNumId w:val="19"/>
  </w:num>
  <w:num w:numId="19" w16cid:durableId="1592741343">
    <w:abstractNumId w:val="16"/>
  </w:num>
  <w:num w:numId="20" w16cid:durableId="1137576125">
    <w:abstractNumId w:val="8"/>
  </w:num>
  <w:num w:numId="21" w16cid:durableId="1574507088">
    <w:abstractNumId w:val="4"/>
  </w:num>
  <w:num w:numId="22" w16cid:durableId="953906198">
    <w:abstractNumId w:val="22"/>
  </w:num>
  <w:num w:numId="23" w16cid:durableId="1630934382">
    <w:abstractNumId w:val="20"/>
  </w:num>
  <w:num w:numId="24" w16cid:durableId="674842773">
    <w:abstractNumId w:val="17"/>
  </w:num>
  <w:num w:numId="25" w16cid:durableId="1692292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34E52"/>
    <w:rsid w:val="00040968"/>
    <w:rsid w:val="000428FB"/>
    <w:rsid w:val="00061DDE"/>
    <w:rsid w:val="00070201"/>
    <w:rsid w:val="0007093C"/>
    <w:rsid w:val="000809C4"/>
    <w:rsid w:val="00087114"/>
    <w:rsid w:val="000B7D36"/>
    <w:rsid w:val="000C4D63"/>
    <w:rsid w:val="000C64E6"/>
    <w:rsid w:val="000C747A"/>
    <w:rsid w:val="000E0B96"/>
    <w:rsid w:val="000F3498"/>
    <w:rsid w:val="000F75EB"/>
    <w:rsid w:val="00111221"/>
    <w:rsid w:val="001160F2"/>
    <w:rsid w:val="00123850"/>
    <w:rsid w:val="00137F65"/>
    <w:rsid w:val="00143B89"/>
    <w:rsid w:val="00147688"/>
    <w:rsid w:val="00157DFD"/>
    <w:rsid w:val="0016434E"/>
    <w:rsid w:val="00166357"/>
    <w:rsid w:val="001A5D1E"/>
    <w:rsid w:val="001B400F"/>
    <w:rsid w:val="001B47B5"/>
    <w:rsid w:val="001C0F4A"/>
    <w:rsid w:val="001E3A16"/>
    <w:rsid w:val="001E7F19"/>
    <w:rsid w:val="001F1E14"/>
    <w:rsid w:val="0020089C"/>
    <w:rsid w:val="00215DBE"/>
    <w:rsid w:val="00221322"/>
    <w:rsid w:val="002216A0"/>
    <w:rsid w:val="002230CA"/>
    <w:rsid w:val="002258C3"/>
    <w:rsid w:val="00235F67"/>
    <w:rsid w:val="00250727"/>
    <w:rsid w:val="0025410F"/>
    <w:rsid w:val="002668DD"/>
    <w:rsid w:val="00287D84"/>
    <w:rsid w:val="00287EC0"/>
    <w:rsid w:val="00296053"/>
    <w:rsid w:val="00297186"/>
    <w:rsid w:val="002A01FF"/>
    <w:rsid w:val="002A51ED"/>
    <w:rsid w:val="002B0FE7"/>
    <w:rsid w:val="002B5882"/>
    <w:rsid w:val="002C225C"/>
    <w:rsid w:val="002C2B8B"/>
    <w:rsid w:val="002D0AE4"/>
    <w:rsid w:val="00322AF8"/>
    <w:rsid w:val="00326142"/>
    <w:rsid w:val="00332098"/>
    <w:rsid w:val="00335568"/>
    <w:rsid w:val="003437D9"/>
    <w:rsid w:val="00346515"/>
    <w:rsid w:val="00354938"/>
    <w:rsid w:val="00356227"/>
    <w:rsid w:val="00370C60"/>
    <w:rsid w:val="003764AE"/>
    <w:rsid w:val="00377A98"/>
    <w:rsid w:val="0039250A"/>
    <w:rsid w:val="00397FC7"/>
    <w:rsid w:val="003A475B"/>
    <w:rsid w:val="003B1CED"/>
    <w:rsid w:val="003D07BC"/>
    <w:rsid w:val="003D457B"/>
    <w:rsid w:val="003D4AC7"/>
    <w:rsid w:val="003E4248"/>
    <w:rsid w:val="003E7677"/>
    <w:rsid w:val="003F00C7"/>
    <w:rsid w:val="00402CDE"/>
    <w:rsid w:val="00426B53"/>
    <w:rsid w:val="00437A2C"/>
    <w:rsid w:val="004613D2"/>
    <w:rsid w:val="00472653"/>
    <w:rsid w:val="0047774C"/>
    <w:rsid w:val="00495457"/>
    <w:rsid w:val="004B22CD"/>
    <w:rsid w:val="004C756E"/>
    <w:rsid w:val="004D2310"/>
    <w:rsid w:val="004D7DA3"/>
    <w:rsid w:val="004E3484"/>
    <w:rsid w:val="004F2D4F"/>
    <w:rsid w:val="004F771A"/>
    <w:rsid w:val="00513F7D"/>
    <w:rsid w:val="00514291"/>
    <w:rsid w:val="00524155"/>
    <w:rsid w:val="00526738"/>
    <w:rsid w:val="00526F62"/>
    <w:rsid w:val="00530B0B"/>
    <w:rsid w:val="00544A05"/>
    <w:rsid w:val="00552319"/>
    <w:rsid w:val="00564AF6"/>
    <w:rsid w:val="00570B8E"/>
    <w:rsid w:val="00582B41"/>
    <w:rsid w:val="00594F6A"/>
    <w:rsid w:val="00596759"/>
    <w:rsid w:val="005A6130"/>
    <w:rsid w:val="005B010D"/>
    <w:rsid w:val="005B3F7F"/>
    <w:rsid w:val="005B5101"/>
    <w:rsid w:val="005B5713"/>
    <w:rsid w:val="005C7FE4"/>
    <w:rsid w:val="005D1F27"/>
    <w:rsid w:val="005E03B4"/>
    <w:rsid w:val="005E77C4"/>
    <w:rsid w:val="00607602"/>
    <w:rsid w:val="006114EE"/>
    <w:rsid w:val="006233CD"/>
    <w:rsid w:val="006472E9"/>
    <w:rsid w:val="006A7B5A"/>
    <w:rsid w:val="006D0615"/>
    <w:rsid w:val="006F1CC5"/>
    <w:rsid w:val="006F2ADD"/>
    <w:rsid w:val="006F3B7E"/>
    <w:rsid w:val="006F790B"/>
    <w:rsid w:val="00705B0D"/>
    <w:rsid w:val="007256D9"/>
    <w:rsid w:val="0073047A"/>
    <w:rsid w:val="0075404D"/>
    <w:rsid w:val="00772ECD"/>
    <w:rsid w:val="00781A92"/>
    <w:rsid w:val="00787F2D"/>
    <w:rsid w:val="007968EF"/>
    <w:rsid w:val="007A235A"/>
    <w:rsid w:val="007A6AD8"/>
    <w:rsid w:val="007A72C3"/>
    <w:rsid w:val="007B66DC"/>
    <w:rsid w:val="007E156E"/>
    <w:rsid w:val="007F7C3C"/>
    <w:rsid w:val="008135AB"/>
    <w:rsid w:val="00813DAF"/>
    <w:rsid w:val="00820E39"/>
    <w:rsid w:val="00840A40"/>
    <w:rsid w:val="00852C93"/>
    <w:rsid w:val="00853A93"/>
    <w:rsid w:val="008613C3"/>
    <w:rsid w:val="00862CB8"/>
    <w:rsid w:val="008A40EB"/>
    <w:rsid w:val="008B729B"/>
    <w:rsid w:val="008D087D"/>
    <w:rsid w:val="008F4134"/>
    <w:rsid w:val="008F748F"/>
    <w:rsid w:val="00900DA8"/>
    <w:rsid w:val="009011E2"/>
    <w:rsid w:val="00904239"/>
    <w:rsid w:val="00910929"/>
    <w:rsid w:val="0091281A"/>
    <w:rsid w:val="00915779"/>
    <w:rsid w:val="0093061B"/>
    <w:rsid w:val="00943573"/>
    <w:rsid w:val="00955EA4"/>
    <w:rsid w:val="0096043B"/>
    <w:rsid w:val="00962ED2"/>
    <w:rsid w:val="00966DD0"/>
    <w:rsid w:val="00991D8E"/>
    <w:rsid w:val="009A269A"/>
    <w:rsid w:val="009B7274"/>
    <w:rsid w:val="009E6A3B"/>
    <w:rsid w:val="00A126D3"/>
    <w:rsid w:val="00A23DD7"/>
    <w:rsid w:val="00A24EFB"/>
    <w:rsid w:val="00A27E8C"/>
    <w:rsid w:val="00A33BFE"/>
    <w:rsid w:val="00A56D0D"/>
    <w:rsid w:val="00A629A0"/>
    <w:rsid w:val="00A64506"/>
    <w:rsid w:val="00A8495C"/>
    <w:rsid w:val="00A97EA6"/>
    <w:rsid w:val="00AB179F"/>
    <w:rsid w:val="00AB1EC9"/>
    <w:rsid w:val="00AC00E6"/>
    <w:rsid w:val="00AC0962"/>
    <w:rsid w:val="00AD538E"/>
    <w:rsid w:val="00AF3BA0"/>
    <w:rsid w:val="00B1428D"/>
    <w:rsid w:val="00B27226"/>
    <w:rsid w:val="00B361AD"/>
    <w:rsid w:val="00B42A0E"/>
    <w:rsid w:val="00B51B3F"/>
    <w:rsid w:val="00B712FF"/>
    <w:rsid w:val="00B8096A"/>
    <w:rsid w:val="00B84DE9"/>
    <w:rsid w:val="00B85565"/>
    <w:rsid w:val="00BF101B"/>
    <w:rsid w:val="00C01644"/>
    <w:rsid w:val="00C021CC"/>
    <w:rsid w:val="00C070E4"/>
    <w:rsid w:val="00C2048C"/>
    <w:rsid w:val="00C23590"/>
    <w:rsid w:val="00C25382"/>
    <w:rsid w:val="00C3438C"/>
    <w:rsid w:val="00C351B3"/>
    <w:rsid w:val="00C3602B"/>
    <w:rsid w:val="00C368B5"/>
    <w:rsid w:val="00C62061"/>
    <w:rsid w:val="00C64B7C"/>
    <w:rsid w:val="00C82B6E"/>
    <w:rsid w:val="00C92853"/>
    <w:rsid w:val="00CA1AFE"/>
    <w:rsid w:val="00CB1A21"/>
    <w:rsid w:val="00CB27F9"/>
    <w:rsid w:val="00CC224F"/>
    <w:rsid w:val="00CD20D0"/>
    <w:rsid w:val="00CE1B54"/>
    <w:rsid w:val="00D01F50"/>
    <w:rsid w:val="00D115B0"/>
    <w:rsid w:val="00D23277"/>
    <w:rsid w:val="00D269D3"/>
    <w:rsid w:val="00D5372C"/>
    <w:rsid w:val="00D6084E"/>
    <w:rsid w:val="00D61234"/>
    <w:rsid w:val="00D666F3"/>
    <w:rsid w:val="00D831E2"/>
    <w:rsid w:val="00D83E7E"/>
    <w:rsid w:val="00DB0A3A"/>
    <w:rsid w:val="00DB39D0"/>
    <w:rsid w:val="00DC114D"/>
    <w:rsid w:val="00DE09C8"/>
    <w:rsid w:val="00DE1C0D"/>
    <w:rsid w:val="00DE29CD"/>
    <w:rsid w:val="00DF7B44"/>
    <w:rsid w:val="00E067E1"/>
    <w:rsid w:val="00E21834"/>
    <w:rsid w:val="00E25EFC"/>
    <w:rsid w:val="00E32CE8"/>
    <w:rsid w:val="00E334E6"/>
    <w:rsid w:val="00E34236"/>
    <w:rsid w:val="00E36432"/>
    <w:rsid w:val="00E446DC"/>
    <w:rsid w:val="00E46788"/>
    <w:rsid w:val="00E64855"/>
    <w:rsid w:val="00E6603E"/>
    <w:rsid w:val="00E72EAB"/>
    <w:rsid w:val="00E75815"/>
    <w:rsid w:val="00E75F20"/>
    <w:rsid w:val="00E963F6"/>
    <w:rsid w:val="00EA3F29"/>
    <w:rsid w:val="00EB4A90"/>
    <w:rsid w:val="00EB59E8"/>
    <w:rsid w:val="00ED1E44"/>
    <w:rsid w:val="00EE5BB0"/>
    <w:rsid w:val="00F02352"/>
    <w:rsid w:val="00F11572"/>
    <w:rsid w:val="00F13644"/>
    <w:rsid w:val="00F17582"/>
    <w:rsid w:val="00F21BF1"/>
    <w:rsid w:val="00F25E5C"/>
    <w:rsid w:val="00F30DD6"/>
    <w:rsid w:val="00F42AE6"/>
    <w:rsid w:val="00F72C4A"/>
    <w:rsid w:val="00F7517D"/>
    <w:rsid w:val="00F83D74"/>
    <w:rsid w:val="00FA380B"/>
    <w:rsid w:val="00FB585F"/>
    <w:rsid w:val="00FC7A3D"/>
    <w:rsid w:val="00FD42A8"/>
    <w:rsid w:val="00FE25C1"/>
    <w:rsid w:val="00FF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3C9F1"/>
  <w15:docId w15:val="{0A55A834-B323-4417-90C9-83498ABD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20" Type="http://schemas.openxmlformats.org/officeDocument/2006/relationships/image" Target="media/image13.jpeg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Lenovo</cp:lastModifiedBy>
  <cp:revision>3</cp:revision>
  <cp:lastPrinted>2024-02-08T06:13:00Z</cp:lastPrinted>
  <dcterms:created xsi:type="dcterms:W3CDTF">2024-03-20T03:24:00Z</dcterms:created>
  <dcterms:modified xsi:type="dcterms:W3CDTF">2024-03-20T07:15:00Z</dcterms:modified>
</cp:coreProperties>
</file>